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87" w:rsidRPr="00AC7805" w:rsidRDefault="001E7187" w:rsidP="001E7187">
      <w:pPr>
        <w:tabs>
          <w:tab w:val="left" w:pos="9923"/>
        </w:tabs>
        <w:spacing w:after="0" w:line="240" w:lineRule="auto"/>
        <w:ind w:left="10348" w:right="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AC780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верждаю</w:t>
      </w:r>
    </w:p>
    <w:p w:rsidR="001E7187" w:rsidRPr="00AC7805" w:rsidRDefault="007B4172" w:rsidP="001E7187">
      <w:pPr>
        <w:tabs>
          <w:tab w:val="left" w:pos="9923"/>
        </w:tabs>
        <w:spacing w:after="0" w:line="240" w:lineRule="auto"/>
        <w:ind w:left="10348" w:right="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E7187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ким Акмолинской области</w:t>
      </w:r>
    </w:p>
    <w:p w:rsidR="001E7187" w:rsidRPr="00AC7805" w:rsidRDefault="001E7187" w:rsidP="001E7187">
      <w:pPr>
        <w:tabs>
          <w:tab w:val="left" w:pos="9923"/>
        </w:tabs>
        <w:spacing w:after="0" w:line="240" w:lineRule="auto"/>
        <w:ind w:left="10348" w:right="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 </w:t>
      </w:r>
      <w:r w:rsidR="007B4172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. М</w:t>
      </w:r>
      <w:r w:rsidR="007B4172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7B4172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жикпаев</w:t>
      </w:r>
    </w:p>
    <w:p w:rsidR="001E7187" w:rsidRPr="00AC7805" w:rsidRDefault="00FB775F" w:rsidP="001E7187">
      <w:pPr>
        <w:tabs>
          <w:tab w:val="left" w:pos="9923"/>
        </w:tabs>
        <w:spacing w:after="0" w:line="240" w:lineRule="auto"/>
        <w:ind w:left="10348" w:right="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E7187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____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2</w:t>
      </w:r>
      <w:r w:rsidR="001E7187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="00335690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E7187"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1E7187" w:rsidRPr="00AC7805" w:rsidRDefault="001E7187" w:rsidP="00C5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C0E17" w:rsidRPr="00AC7805" w:rsidRDefault="00FC0E17" w:rsidP="00C5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0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A6E0B" w:rsidRPr="00AC7805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нмероприятий</w:t>
      </w:r>
    </w:p>
    <w:p w:rsidR="004437DE" w:rsidRPr="00AC7805" w:rsidRDefault="00FC0E17" w:rsidP="00C5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05">
        <w:rPr>
          <w:rFonts w:ascii="Times New Roman" w:hAnsi="Times New Roman" w:cs="Times New Roman"/>
          <w:b/>
          <w:bCs/>
          <w:sz w:val="28"/>
          <w:szCs w:val="28"/>
        </w:rPr>
        <w:t>по празднованию 30-летия Независимости Республики Казахстан</w:t>
      </w:r>
    </w:p>
    <w:p w:rsidR="0072346D" w:rsidRPr="00AC7805" w:rsidRDefault="0072346D" w:rsidP="00C5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05">
        <w:rPr>
          <w:rFonts w:ascii="Times New Roman" w:hAnsi="Times New Roman" w:cs="Times New Roman"/>
          <w:b/>
          <w:bCs/>
          <w:sz w:val="28"/>
          <w:szCs w:val="28"/>
        </w:rPr>
        <w:t>по Акмолинской области</w:t>
      </w:r>
    </w:p>
    <w:p w:rsidR="00850D8D" w:rsidRPr="00AC7805" w:rsidRDefault="00850D8D" w:rsidP="00C562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15763" w:type="dxa"/>
        <w:tblInd w:w="-318" w:type="dxa"/>
        <w:tblLayout w:type="fixed"/>
        <w:tblLook w:val="04A0"/>
      </w:tblPr>
      <w:tblGrid>
        <w:gridCol w:w="568"/>
        <w:gridCol w:w="3544"/>
        <w:gridCol w:w="2410"/>
        <w:gridCol w:w="2551"/>
        <w:gridCol w:w="1701"/>
        <w:gridCol w:w="2410"/>
        <w:gridCol w:w="2551"/>
        <w:gridCol w:w="15"/>
        <w:gridCol w:w="13"/>
      </w:tblGrid>
      <w:tr w:rsidR="00541737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977101" w:rsidRPr="00AC7805" w:rsidRDefault="00977101" w:rsidP="00C562A3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</w:tcPr>
          <w:p w:rsidR="00977101" w:rsidRPr="00AC7805" w:rsidRDefault="00977101" w:rsidP="00C562A3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977101" w:rsidRPr="00AC7805" w:rsidRDefault="00977101" w:rsidP="00C562A3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551" w:type="dxa"/>
          </w:tcPr>
          <w:p w:rsidR="00977101" w:rsidRPr="00AC7805" w:rsidRDefault="00977101" w:rsidP="00C562A3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701" w:type="dxa"/>
          </w:tcPr>
          <w:p w:rsidR="00977101" w:rsidRPr="00AC7805" w:rsidRDefault="00977101" w:rsidP="00C562A3">
            <w:pPr>
              <w:pStyle w:val="1"/>
              <w:ind w:left="-137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977101" w:rsidRPr="00AC7805" w:rsidRDefault="00977101" w:rsidP="00C562A3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(тенге) / Источники финансирования </w:t>
            </w:r>
          </w:p>
        </w:tc>
        <w:tc>
          <w:tcPr>
            <w:tcW w:w="2551" w:type="dxa"/>
          </w:tcPr>
          <w:p w:rsidR="00977101" w:rsidRPr="00AC7805" w:rsidRDefault="00977101" w:rsidP="00C562A3">
            <w:pPr>
              <w:pStyle w:val="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977101" w:rsidRPr="00AC7805" w:rsidRDefault="00977101" w:rsidP="00C562A3">
            <w:pPr>
              <w:pStyle w:val="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</w:t>
            </w:r>
          </w:p>
          <w:p w:rsidR="00977101" w:rsidRPr="00AC7805" w:rsidRDefault="00977101" w:rsidP="00C562A3">
            <w:pPr>
              <w:pStyle w:val="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</w:tr>
      <w:tr w:rsidR="00541737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E14BE" w:rsidRPr="00AC7805" w:rsidRDefault="00AE14BE" w:rsidP="00C5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14BE" w:rsidRPr="00AC7805" w:rsidTr="00ED4005">
        <w:tc>
          <w:tcPr>
            <w:tcW w:w="15763" w:type="dxa"/>
            <w:gridSpan w:val="9"/>
          </w:tcPr>
          <w:p w:rsidR="00DD7B97" w:rsidRPr="00AC7805" w:rsidRDefault="009A4314" w:rsidP="00C56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Организационно-подготовительные мероприятия</w:t>
            </w:r>
          </w:p>
        </w:tc>
      </w:tr>
      <w:tr w:rsidR="00541737" w:rsidRPr="00AC7805" w:rsidTr="00ED4005">
        <w:trPr>
          <w:gridAfter w:val="2"/>
          <w:wAfter w:w="28" w:type="dxa"/>
          <w:trHeight w:val="527"/>
        </w:trPr>
        <w:tc>
          <w:tcPr>
            <w:tcW w:w="568" w:type="dxa"/>
          </w:tcPr>
          <w:p w:rsidR="00B60DD0" w:rsidRPr="00AC7805" w:rsidRDefault="00B60DD0" w:rsidP="007C3DE5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14AF" w:rsidRPr="00AC7805" w:rsidRDefault="00B60DD0" w:rsidP="008B6CF0">
            <w:pPr>
              <w:ind w:left="-3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Разработка и утверждение региональных планов мероприятий по празднованию 30-летия Независимости РК</w:t>
            </w:r>
          </w:p>
        </w:tc>
        <w:tc>
          <w:tcPr>
            <w:tcW w:w="2410" w:type="dxa"/>
          </w:tcPr>
          <w:p w:rsidR="00B60DD0" w:rsidRPr="00AC7805" w:rsidRDefault="00B60DD0" w:rsidP="00DA6E0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твержденные планы</w:t>
            </w:r>
          </w:p>
        </w:tc>
        <w:tc>
          <w:tcPr>
            <w:tcW w:w="2551" w:type="dxa"/>
          </w:tcPr>
          <w:p w:rsidR="00B60DD0" w:rsidRPr="00AC7805" w:rsidRDefault="00136917" w:rsidP="00DA6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</w:t>
            </w:r>
            <w:r w:rsidR="00B60DD0" w:rsidRPr="00AC7805">
              <w:rPr>
                <w:rFonts w:ascii="Times New Roman" w:hAnsi="Times New Roman"/>
                <w:sz w:val="28"/>
                <w:szCs w:val="28"/>
              </w:rPr>
              <w:t xml:space="preserve">киматы районов </w:t>
            </w:r>
          </w:p>
          <w:p w:rsidR="00B60DD0" w:rsidRPr="00AC7805" w:rsidRDefault="00B60DD0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B60DD0" w:rsidRPr="00AC7805" w:rsidRDefault="006D3BCF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  <w:r w:rsidR="00B60DD0" w:rsidRPr="00AC7805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272C9A" w:rsidRPr="00AC7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60DD0" w:rsidRPr="00AC7805" w:rsidRDefault="00B60DD0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F03F4" w:rsidRPr="00AC7805" w:rsidRDefault="00293CC6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46D"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</w:p>
          <w:p w:rsidR="00B60DD0" w:rsidRPr="00AC7805" w:rsidRDefault="0072346D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и утверждение</w:t>
            </w:r>
          </w:p>
        </w:tc>
      </w:tr>
      <w:tr w:rsidR="007C33EA" w:rsidRPr="00AC7805" w:rsidTr="00ED4005">
        <w:trPr>
          <w:gridAfter w:val="2"/>
          <w:wAfter w:w="28" w:type="dxa"/>
          <w:trHeight w:val="527"/>
        </w:trPr>
        <w:tc>
          <w:tcPr>
            <w:tcW w:w="568" w:type="dxa"/>
          </w:tcPr>
          <w:p w:rsidR="007C33EA" w:rsidRPr="00AC7805" w:rsidRDefault="007C33EA" w:rsidP="007C3DE5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F5632" w:rsidRPr="00AC7805" w:rsidRDefault="007C33EA" w:rsidP="00DA6E0B">
            <w:pPr>
              <w:ind w:lef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Формирование и утверждение бюджета на проведение мероприятий в рамках празднования</w:t>
            </w:r>
          </w:p>
          <w:p w:rsidR="007B4172" w:rsidRPr="00AC7805" w:rsidRDefault="007C33EA" w:rsidP="007C3DE5">
            <w:pPr>
              <w:ind w:lef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30-летия Независимости РК</w:t>
            </w:r>
          </w:p>
          <w:p w:rsidR="007C3DE5" w:rsidRPr="00AC7805" w:rsidRDefault="007C3DE5" w:rsidP="007C3DE5">
            <w:pPr>
              <w:ind w:left="-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917" w:rsidRPr="00AC7805" w:rsidRDefault="00136917" w:rsidP="007C3DE5">
            <w:pPr>
              <w:ind w:left="-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33EA" w:rsidRPr="00AC7805" w:rsidRDefault="00EE4197" w:rsidP="00DA6E0B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сформированный бюджет на 2021</w:t>
            </w:r>
            <w:r w:rsidR="00AB2B3B" w:rsidRPr="00AC78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C33EA" w:rsidRPr="00AC7805" w:rsidRDefault="00136917" w:rsidP="00DA6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</w:t>
            </w:r>
            <w:r w:rsidR="007C33EA" w:rsidRPr="00AC7805">
              <w:rPr>
                <w:rFonts w:ascii="Times New Roman" w:hAnsi="Times New Roman"/>
                <w:sz w:val="28"/>
                <w:szCs w:val="28"/>
              </w:rPr>
              <w:t xml:space="preserve">киматы районов </w:t>
            </w:r>
          </w:p>
          <w:p w:rsidR="007C33EA" w:rsidRPr="00AC7805" w:rsidRDefault="007C33EA" w:rsidP="00DA6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  <w:r w:rsidR="00145184" w:rsidRPr="00A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6F98" w:rsidRPr="00AC7805">
              <w:rPr>
                <w:rFonts w:ascii="Times New Roman" w:hAnsi="Times New Roman"/>
                <w:sz w:val="28"/>
                <w:szCs w:val="28"/>
              </w:rPr>
              <w:t>областные управления</w:t>
            </w:r>
          </w:p>
        </w:tc>
        <w:tc>
          <w:tcPr>
            <w:tcW w:w="1701" w:type="dxa"/>
          </w:tcPr>
          <w:p w:rsidR="007C33EA" w:rsidRPr="00AC7805" w:rsidRDefault="00AB2B3B" w:rsidP="00185304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до 15 </w:t>
            </w:r>
            <w:r w:rsidR="00B33CF3" w:rsidRPr="00AC7805">
              <w:rPr>
                <w:rFonts w:ascii="Times New Roman" w:hAnsi="Times New Roman"/>
                <w:sz w:val="28"/>
                <w:szCs w:val="28"/>
              </w:rPr>
              <w:t>декабря 2020г.</w:t>
            </w:r>
          </w:p>
        </w:tc>
        <w:tc>
          <w:tcPr>
            <w:tcW w:w="2410" w:type="dxa"/>
          </w:tcPr>
          <w:p w:rsidR="007C33EA" w:rsidRPr="00AC7805" w:rsidRDefault="00AB2B3B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7C33EA" w:rsidRPr="00AC7805" w:rsidRDefault="00293CC6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                         </w:t>
            </w:r>
            <w:r w:rsidR="00AB2B3B" w:rsidRPr="00AC7805">
              <w:rPr>
                <w:rFonts w:ascii="Times New Roman" w:hAnsi="Times New Roman" w:cs="Times New Roman"/>
                <w:sz w:val="28"/>
                <w:szCs w:val="28"/>
              </w:rPr>
              <w:t>и утверждение</w:t>
            </w:r>
          </w:p>
        </w:tc>
      </w:tr>
      <w:tr w:rsidR="003C24E3" w:rsidRPr="00AC7805" w:rsidTr="00ED4005">
        <w:trPr>
          <w:gridAfter w:val="2"/>
          <w:wAfter w:w="28" w:type="dxa"/>
          <w:trHeight w:val="527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Информационное сопровожд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ования 30–летия Независимости РК </w:t>
            </w: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отдельный медиа – план)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публикации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 СМИ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lastRenderedPageBreak/>
              <w:t>в течение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сударственного 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заказа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работа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нформационно-имиджевая работ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E60A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ыпуск цикла телевизионных передач, статей, интервью с руководителями общественных организаций, НПО, ведущими политическими деятелями и экспертами, принимавш</w:t>
            </w:r>
            <w:r w:rsidRPr="00CD2BD6">
              <w:rPr>
                <w:rFonts w:ascii="Times New Roman" w:hAnsi="Times New Roman"/>
                <w:sz w:val="28"/>
                <w:szCs w:val="28"/>
              </w:rPr>
              <w:t>и</w:t>
            </w:r>
            <w:r w:rsidR="00E60A1D" w:rsidRPr="00CD2BD6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активное участие в продвижении глобальных казахстанских инициатив и международных проектов  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ыпуск цикла телевизионных передач, статей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проект-экспедиция </w:t>
            </w:r>
            <w:r w:rsidRPr="00AC780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Туғанжергесаяхат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иональный проектный офис «Руханижаңғыру»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молинской области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-окт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елепроект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бытийный ряд праздничных мероприятий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ЯНВАРЬ - «Глобальные инициативы Казахстана. Вклад в международную безопасность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Проведение в режиме онлайн лекций, классных часов, студенческих дебатов на тему: </w:t>
            </w:r>
            <w:r w:rsidRPr="00C770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Глобальные инициативы Казахстана. Вклад в международную безопасность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  <w:r w:rsidR="00D20CF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D20CF7" w:rsidRPr="00CD2BD6" w:rsidRDefault="00D20CF7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BD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УЗы </w:t>
            </w:r>
          </w:p>
          <w:p w:rsidR="003C24E3" w:rsidRPr="00AC7805" w:rsidRDefault="00D20CF7" w:rsidP="00D20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B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2021 г.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Проведение лекций, классных часов, студенческих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дебатов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         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30 добрых дел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 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УЗы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январь-декабрь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онкурс авторской песни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Елінсүйген, Елісүйген – Елбас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ЦНТ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бластной  конкурс авторской песни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- «Казахстан – спортивная нация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Старт общенациональной спортивной и молодежной инициативы </w:t>
            </w:r>
            <w:r w:rsidRPr="001705B4">
              <w:rPr>
                <w:rFonts w:ascii="Times New Roman" w:hAnsi="Times New Roman"/>
                <w:b/>
                <w:sz w:val="28"/>
                <w:szCs w:val="28"/>
              </w:rPr>
              <w:t>«QazaqstanJastarFest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ФКС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бщенациональная спортивная и молодежная инициатив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Проведение массовых спортивных мероприятий по национальным видам спорта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ФКС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3C24E3" w:rsidRPr="00AC7805" w:rsidRDefault="003C24E3" w:rsidP="003C24E3">
            <w:pPr>
              <w:jc w:val="center"/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66544" w:rsidRPr="00E60A1D" w:rsidRDefault="003C24E3" w:rsidP="00E60A1D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спартакиада по национальным и народным видам спорта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ұлагер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УФКС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партакиад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имняя областная спартакиада </w:t>
            </w:r>
            <w:r w:rsidRPr="002B61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Хрустальный колос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ФКС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 2021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в пределах выделенных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а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 - «Национальные традиции и культура Казахстана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Старт благотворительного марафона </w:t>
            </w:r>
            <w:r w:rsidRPr="00281F30">
              <w:rPr>
                <w:rFonts w:ascii="Times New Roman" w:hAnsi="Times New Roman"/>
                <w:b/>
                <w:bCs/>
                <w:sz w:val="28"/>
                <w:szCs w:val="28"/>
              </w:rPr>
              <w:t>«30 добрых дел»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празднования Дня благодарности совместно с этнокультурными объединениями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202B5E" w:rsidRPr="00AC7805" w:rsidRDefault="003C24E3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</w:t>
            </w:r>
            <w:r w:rsidR="00202B5E"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</w:t>
            </w:r>
          </w:p>
          <w:p w:rsidR="003C24E3" w:rsidRPr="00AC7805" w:rsidRDefault="00202B5E" w:rsidP="00202B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  <w:r w:rsidR="003C24E3" w:rsidRPr="00AC780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bookmarkStart w:id="0" w:name="_GoBack"/>
            <w:r w:rsidR="003C24E3" w:rsidRPr="00AC7805">
              <w:rPr>
                <w:rFonts w:ascii="Times New Roman" w:hAnsi="Times New Roman"/>
                <w:bCs/>
                <w:sz w:val="28"/>
                <w:szCs w:val="28"/>
              </w:rPr>
              <w:t>КГУ «Қоғамдықкелісім»</w:t>
            </w:r>
            <w:bookmarkEnd w:id="0"/>
            <w:r w:rsidR="003C24E3" w:rsidRPr="00AC78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3C24E3"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1 марта, далее в течение 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D20CF7" w:rsidP="003C24E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творительный марафон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4B3801" w:rsidP="003C24E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ование Наурызмейрамы</w:t>
            </w:r>
            <w:r w:rsidR="003C24E3" w:rsidRPr="00A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24E3" w:rsidRPr="004B3801">
              <w:rPr>
                <w:rFonts w:ascii="Times New Roman" w:hAnsi="Times New Roman"/>
                <w:b/>
                <w:sz w:val="28"/>
                <w:szCs w:val="28"/>
              </w:rPr>
              <w:t>«ӘзНаурыз</w:t>
            </w:r>
            <w:r w:rsidR="000A2686" w:rsidRPr="004B38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3C24E3" w:rsidRPr="004B3801">
              <w:rPr>
                <w:rFonts w:ascii="Times New Roman" w:hAnsi="Times New Roman"/>
                <w:b/>
                <w:sz w:val="28"/>
                <w:szCs w:val="28"/>
              </w:rPr>
              <w:t>ұлттықсананың, ұлттықбірліктіңжарқынкөрінісі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202B5E" w:rsidRPr="00AC7805" w:rsidRDefault="003C24E3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УКАиД, </w:t>
            </w:r>
            <w:r w:rsidR="00202B5E"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</w:t>
            </w:r>
          </w:p>
          <w:p w:rsidR="003C24E3" w:rsidRPr="00AC7805" w:rsidRDefault="00202B5E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  <w:r w:rsidR="003C24E3" w:rsidRPr="00A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  <w:p w:rsidR="00666544" w:rsidRPr="00AC7805" w:rsidRDefault="00666544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21-22 марта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D2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D6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D20CF7" w:rsidRPr="00CD2BD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CD2B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D20CF7" w:rsidRPr="00CD2B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народного творчества </w:t>
            </w:r>
            <w:r w:rsidRPr="00AC78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Қазақстан – ұлттарқосқанмеке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ВП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>КГУ «Қоғамдық келісім»,</w:t>
            </w:r>
          </w:p>
          <w:p w:rsidR="003C24E3" w:rsidRPr="00AC7805" w:rsidRDefault="003C24E3" w:rsidP="0066654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кимат г.Кокшетау</w:t>
            </w:r>
          </w:p>
          <w:p w:rsidR="00836A95" w:rsidRPr="00AC7805" w:rsidRDefault="00836A95" w:rsidP="0066654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-май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ной форум </w:t>
            </w:r>
            <w:r w:rsidRPr="00AC78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«Қазақхалқынамыңалғыс»</w:t>
            </w:r>
          </w:p>
          <w:p w:rsidR="003C24E3" w:rsidRPr="00AC7805" w:rsidRDefault="003C24E3" w:rsidP="003C24E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</w:t>
            </w:r>
          </w:p>
          <w:p w:rsidR="003C24E3" w:rsidRPr="00AC7805" w:rsidRDefault="003C24E3" w:rsidP="003C24E3">
            <w:pPr>
              <w:pStyle w:val="a9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ГУ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«Қоғамдықкелісім», освещение в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</w:t>
            </w:r>
          </w:p>
          <w:p w:rsidR="00836A95" w:rsidRPr="00AC7805" w:rsidRDefault="00836A95" w:rsidP="003C24E3">
            <w:pPr>
              <w:pStyle w:val="a9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ПВ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lastRenderedPageBreak/>
              <w:t>КГУ «Қоғамдықкелісім»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рт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пределах 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- «Наука и технологии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836A95">
        <w:trPr>
          <w:gridAfter w:val="2"/>
          <w:wAfter w:w="28" w:type="dxa"/>
          <w:trHeight w:val="1288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Проведение встречи с молодыми учеными страны в рамках проекта </w:t>
            </w:r>
            <w:r w:rsidRPr="00281F30">
              <w:rPr>
                <w:rFonts w:ascii="Times New Roman" w:hAnsi="Times New Roman"/>
                <w:b/>
                <w:sz w:val="28"/>
                <w:szCs w:val="28"/>
              </w:rPr>
              <w:t>«Умное поколение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ВП, УО,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BA1EE0" w:rsidRPr="00CD2BD6" w:rsidRDefault="003C24E3" w:rsidP="00BA1EE0">
            <w:pPr>
              <w:pStyle w:val="TableParagraph"/>
              <w:spacing w:before="14"/>
              <w:ind w:right="148"/>
              <w:jc w:val="center"/>
              <w:rPr>
                <w:bCs/>
                <w:sz w:val="28"/>
                <w:szCs w:val="28"/>
                <w:lang w:val="ru-RU"/>
              </w:rPr>
            </w:pPr>
            <w:r w:rsidRPr="00BA1EE0">
              <w:rPr>
                <w:bCs/>
                <w:sz w:val="28"/>
                <w:szCs w:val="28"/>
                <w:lang w:val="ru-RU"/>
              </w:rPr>
              <w:t>и г.г. Кокшетау, Степногорск</w:t>
            </w:r>
            <w:r w:rsidR="00BA1EE0" w:rsidRPr="00CD2BD6">
              <w:rPr>
                <w:bCs/>
                <w:sz w:val="28"/>
                <w:szCs w:val="28"/>
                <w:lang w:val="ru-RU"/>
              </w:rPr>
              <w:t xml:space="preserve"> ВУЗы </w:t>
            </w:r>
          </w:p>
          <w:p w:rsidR="00836A95" w:rsidRPr="00BA1EE0" w:rsidRDefault="00BA1EE0" w:rsidP="00BA1EE0">
            <w:pPr>
              <w:pStyle w:val="TableParagraph"/>
              <w:spacing w:before="14"/>
              <w:ind w:right="148"/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CD2BD6">
              <w:rPr>
                <w:bCs/>
                <w:i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стреча с молодыми учеными</w:t>
            </w:r>
          </w:p>
        </w:tc>
      </w:tr>
      <w:tr w:rsidR="003C24E3" w:rsidRPr="00AC7805" w:rsidTr="00836A95">
        <w:trPr>
          <w:gridAfter w:val="2"/>
          <w:wAfter w:w="28" w:type="dxa"/>
          <w:trHeight w:val="1263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TableParagraph"/>
              <w:spacing w:before="14"/>
              <w:ind w:right="14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C7805">
              <w:rPr>
                <w:rFonts w:eastAsia="Calibri"/>
                <w:sz w:val="28"/>
                <w:szCs w:val="28"/>
                <w:lang w:val="ru-RU"/>
              </w:rPr>
              <w:t xml:space="preserve">Общереспубликанский субботник </w:t>
            </w:r>
            <w:r w:rsidRPr="00281F30">
              <w:rPr>
                <w:rFonts w:eastAsia="Calibri"/>
                <w:b/>
                <w:sz w:val="28"/>
                <w:szCs w:val="28"/>
                <w:lang w:val="ru-RU"/>
              </w:rPr>
              <w:t>«Бірге Таза Қазақстан»</w:t>
            </w:r>
            <w:r w:rsidRPr="00AC7805">
              <w:rPr>
                <w:rFonts w:eastAsia="Calibri"/>
                <w:sz w:val="28"/>
                <w:szCs w:val="28"/>
                <w:lang w:val="ru-RU"/>
              </w:rPr>
              <w:t xml:space="preserve"> с участием 1000 человек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C7805">
              <w:rPr>
                <w:sz w:val="28"/>
                <w:szCs w:val="28"/>
              </w:rPr>
              <w:t>в СМИ, соцсетях</w:t>
            </w:r>
          </w:p>
        </w:tc>
        <w:tc>
          <w:tcPr>
            <w:tcW w:w="2551" w:type="dxa"/>
          </w:tcPr>
          <w:p w:rsidR="003C24E3" w:rsidRPr="00CD2BD6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BD6">
              <w:rPr>
                <w:rFonts w:ascii="Times New Roman" w:hAnsi="Times New Roman" w:cs="Times New Roman"/>
                <w:sz w:val="28"/>
                <w:szCs w:val="28"/>
              </w:rPr>
              <w:t>УПРиРП</w:t>
            </w:r>
            <w:r w:rsidRPr="00CD2B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2BD6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CD2BD6" w:rsidRDefault="003C24E3" w:rsidP="003C24E3">
            <w:pPr>
              <w:pStyle w:val="TableParagraph"/>
              <w:spacing w:before="14"/>
              <w:ind w:right="148"/>
              <w:jc w:val="center"/>
              <w:rPr>
                <w:bCs/>
                <w:sz w:val="28"/>
                <w:szCs w:val="28"/>
                <w:lang w:val="ru-RU"/>
              </w:rPr>
            </w:pPr>
            <w:r w:rsidRPr="00CD2BD6">
              <w:rPr>
                <w:bCs/>
                <w:sz w:val="28"/>
                <w:szCs w:val="28"/>
                <w:lang w:val="ru-RU"/>
              </w:rPr>
              <w:t>и г.г. Кокшетау, Степногорск</w:t>
            </w:r>
            <w:r w:rsidR="0003449F" w:rsidRPr="00CD2BD6">
              <w:rPr>
                <w:bCs/>
                <w:sz w:val="28"/>
                <w:szCs w:val="28"/>
                <w:lang w:val="ru-RU"/>
              </w:rPr>
              <w:t>,</w:t>
            </w:r>
          </w:p>
          <w:p w:rsidR="0003449F" w:rsidRPr="00CD2BD6" w:rsidRDefault="0003449F" w:rsidP="003C24E3">
            <w:pPr>
              <w:pStyle w:val="TableParagraph"/>
              <w:spacing w:before="14"/>
              <w:ind w:right="148"/>
              <w:jc w:val="center"/>
              <w:rPr>
                <w:bCs/>
                <w:sz w:val="28"/>
                <w:szCs w:val="28"/>
                <w:lang w:val="ru-RU"/>
              </w:rPr>
            </w:pPr>
            <w:r w:rsidRPr="00CD2BD6">
              <w:rPr>
                <w:bCs/>
                <w:sz w:val="28"/>
                <w:szCs w:val="28"/>
                <w:lang w:val="ru-RU"/>
              </w:rPr>
              <w:t xml:space="preserve">ВУЗы </w:t>
            </w:r>
          </w:p>
          <w:p w:rsidR="00836A95" w:rsidRPr="006A6816" w:rsidRDefault="0003449F" w:rsidP="006A6816">
            <w:pPr>
              <w:pStyle w:val="TableParagraph"/>
              <w:spacing w:before="14"/>
              <w:ind w:right="148"/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CD2BD6">
              <w:rPr>
                <w:bCs/>
                <w:i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CD2BD6" w:rsidRDefault="003C24E3" w:rsidP="003C24E3">
            <w:pPr>
              <w:pStyle w:val="TableParagraph"/>
              <w:spacing w:before="14"/>
              <w:ind w:right="14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D2BD6">
              <w:rPr>
                <w:rFonts w:eastAsia="Calibri"/>
                <w:sz w:val="28"/>
                <w:szCs w:val="28"/>
                <w:lang w:val="ru-RU"/>
              </w:rPr>
              <w:t>в течение 2021 г.</w:t>
            </w:r>
          </w:p>
        </w:tc>
        <w:tc>
          <w:tcPr>
            <w:tcW w:w="2410" w:type="dxa"/>
          </w:tcPr>
          <w:p w:rsidR="003C24E3" w:rsidRPr="00CD2BD6" w:rsidRDefault="00724D7B" w:rsidP="003C24E3">
            <w:pPr>
              <w:pStyle w:val="TableParagraph"/>
              <w:spacing w:before="14"/>
              <w:ind w:right="14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D2BD6">
              <w:rPr>
                <w:rFonts w:eastAsia="Calibri"/>
                <w:sz w:val="28"/>
                <w:szCs w:val="28"/>
                <w:lang w:val="ru-RU"/>
              </w:rPr>
              <w:t>за счет привлеч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</w:tr>
      <w:tr w:rsidR="003C24E3" w:rsidRPr="00AC7805" w:rsidTr="006A6816">
        <w:trPr>
          <w:gridAfter w:val="2"/>
          <w:wAfter w:w="28" w:type="dxa"/>
          <w:trHeight w:val="1513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6A681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щенациональный день посадки деревьев </w:t>
            </w:r>
            <w:r w:rsidRPr="00281F30">
              <w:rPr>
                <w:rFonts w:ascii="Times New Roman" w:hAnsi="Times New Roman"/>
                <w:b/>
                <w:sz w:val="28"/>
                <w:szCs w:val="28"/>
              </w:rPr>
              <w:t>«Мекенім – жасылорманым»</w:t>
            </w:r>
          </w:p>
        </w:tc>
        <w:tc>
          <w:tcPr>
            <w:tcW w:w="2410" w:type="dxa"/>
          </w:tcPr>
          <w:p w:rsidR="003C24E3" w:rsidRPr="00AC7805" w:rsidRDefault="003C24E3" w:rsidP="006A68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6A68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6A6816">
            <w:pPr>
              <w:pStyle w:val="TableParagraph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AC7805">
              <w:rPr>
                <w:sz w:val="28"/>
                <w:szCs w:val="28"/>
                <w:lang w:val="ru-RU"/>
              </w:rPr>
              <w:t>УПРиРП</w:t>
            </w:r>
            <w:r w:rsidRPr="00AC7805">
              <w:rPr>
                <w:rFonts w:eastAsiaTheme="minorHAnsi"/>
                <w:sz w:val="28"/>
                <w:szCs w:val="28"/>
                <w:lang w:val="ru-RU"/>
              </w:rPr>
              <w:t>, акиматы районов</w:t>
            </w:r>
          </w:p>
          <w:p w:rsidR="003C24E3" w:rsidRPr="00AC7805" w:rsidRDefault="003C24E3" w:rsidP="006A6816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AC7805">
              <w:rPr>
                <w:rFonts w:eastAsiaTheme="minorHAnsi"/>
                <w:sz w:val="28"/>
                <w:szCs w:val="28"/>
                <w:lang w:val="ru-RU"/>
              </w:rPr>
              <w:t>и г.г. Кокшетау, Степногорск</w:t>
            </w:r>
          </w:p>
          <w:p w:rsidR="00836A95" w:rsidRPr="00AC7805" w:rsidRDefault="00836A95" w:rsidP="006A6816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836A95" w:rsidRPr="00AC7805" w:rsidRDefault="00836A95" w:rsidP="006A6816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C24E3" w:rsidRPr="00CD2BD6" w:rsidRDefault="003C24E3" w:rsidP="006A6816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CD2BD6">
              <w:rPr>
                <w:rFonts w:eastAsiaTheme="minorHAnsi"/>
                <w:sz w:val="28"/>
                <w:szCs w:val="28"/>
                <w:lang w:val="ru-RU"/>
              </w:rPr>
              <w:t>в течение 2021 г.</w:t>
            </w:r>
          </w:p>
        </w:tc>
        <w:tc>
          <w:tcPr>
            <w:tcW w:w="2410" w:type="dxa"/>
          </w:tcPr>
          <w:p w:rsidR="003C24E3" w:rsidRPr="00CD2BD6" w:rsidRDefault="003C24E3" w:rsidP="006A6816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D2BD6">
              <w:rPr>
                <w:rFonts w:eastAsia="Calibri"/>
                <w:sz w:val="28"/>
                <w:szCs w:val="28"/>
                <w:lang w:val="ru-RU"/>
              </w:rPr>
              <w:t xml:space="preserve">за счет </w:t>
            </w:r>
            <w:r w:rsidR="00724D7B" w:rsidRPr="00CD2BD6">
              <w:rPr>
                <w:rFonts w:eastAsia="Calibri"/>
                <w:sz w:val="28"/>
                <w:szCs w:val="28"/>
                <w:lang w:val="ru-RU"/>
              </w:rPr>
              <w:t>привлеченных</w:t>
            </w:r>
            <w:r w:rsidRPr="00CD2BD6">
              <w:rPr>
                <w:rFonts w:eastAsia="Calibri"/>
                <w:sz w:val="28"/>
                <w:szCs w:val="28"/>
                <w:lang w:val="ru-RU"/>
              </w:rPr>
              <w:t xml:space="preserve"> средств</w:t>
            </w:r>
          </w:p>
        </w:tc>
        <w:tc>
          <w:tcPr>
            <w:tcW w:w="2551" w:type="dxa"/>
          </w:tcPr>
          <w:p w:rsidR="003C24E3" w:rsidRPr="00AC7805" w:rsidRDefault="003C24E3" w:rsidP="006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Посадка деревьев</w:t>
            </w:r>
          </w:p>
        </w:tc>
      </w:tr>
      <w:tr w:rsidR="003C24E3" w:rsidRPr="00AC7805" w:rsidTr="00ED4005">
        <w:trPr>
          <w:gridAfter w:val="1"/>
          <w:wAfter w:w="13" w:type="dxa"/>
          <w:trHeight w:val="331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  <w:trHeight w:val="331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I акмолинская олимпиада роботов</w:t>
            </w:r>
            <w:r w:rsidRPr="00AC7805">
              <w:rPr>
                <w:rFonts w:ascii="Times New Roman" w:hAnsi="Times New Roman"/>
                <w:b/>
                <w:sz w:val="28"/>
                <w:szCs w:val="28"/>
              </w:rPr>
              <w:t xml:space="preserve"> «AqmolaRoboCom-2021»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прель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000 000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 по новейшим направления робототехники и киберспорта</w:t>
            </w:r>
          </w:p>
        </w:tc>
      </w:tr>
      <w:tr w:rsidR="003C24E3" w:rsidRPr="00AC7805" w:rsidTr="00ED4005">
        <w:trPr>
          <w:gridAfter w:val="2"/>
          <w:wAfter w:w="28" w:type="dxa"/>
          <w:trHeight w:val="331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онкурс театральных постановок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Бабаларымаңсағантәуелсіздік»</w:t>
            </w:r>
          </w:p>
          <w:p w:rsidR="00836A95" w:rsidRPr="00AC7805" w:rsidRDefault="00836A95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г.Кокшетау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C24E3" w:rsidRPr="00AC7805" w:rsidTr="00ED4005">
        <w:trPr>
          <w:gridAfter w:val="2"/>
          <w:wAfter w:w="28" w:type="dxa"/>
          <w:trHeight w:val="331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бластной смотр народного творчества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Ақмолажұлдыздар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  <w:p w:rsidR="00836A95" w:rsidRPr="00AC7805" w:rsidRDefault="00836A95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-май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бластной смотр художественной самодеятельности</w:t>
            </w:r>
          </w:p>
        </w:tc>
      </w:tr>
      <w:tr w:rsidR="003C24E3" w:rsidRPr="00AC7805" w:rsidTr="00ED4005">
        <w:trPr>
          <w:gridAfter w:val="2"/>
          <w:wAfter w:w="28" w:type="dxa"/>
          <w:trHeight w:val="331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</w:rPr>
              <w:t xml:space="preserve">Эко-акция </w:t>
            </w:r>
            <w:r w:rsidRPr="00AC7805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«Өңірімніңкөркеюі</w:t>
            </w:r>
            <w:r w:rsidR="000A268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–</w:t>
            </w:r>
            <w:r w:rsidRPr="00AC7805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елімніңкөркеюі»</w:t>
            </w:r>
            <w:r w:rsidRPr="00AC7805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(проведение субботников, благоустройство населенных пунктов, озеленение и т.д.)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иматы районов                 и г.г. Кокшетау, Степногорск, областные управления и департаменты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7805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  <w:p w:rsidR="00836A95" w:rsidRPr="00AC7805" w:rsidRDefault="00836A95" w:rsidP="003C24E3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left="-74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</w:t>
            </w:r>
          </w:p>
        </w:tc>
      </w:tr>
      <w:tr w:rsidR="003C24E3" w:rsidRPr="00AC7805" w:rsidTr="00ED4005">
        <w:trPr>
          <w:gridAfter w:val="1"/>
          <w:wAfter w:w="13" w:type="dxa"/>
          <w:trHeight w:val="308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иональный уровень</w:t>
            </w:r>
          </w:p>
        </w:tc>
      </w:tr>
      <w:tr w:rsidR="003C24E3" w:rsidRPr="00AC7805" w:rsidTr="00ED4005">
        <w:trPr>
          <w:gridAfter w:val="2"/>
          <w:wAfter w:w="28" w:type="dxa"/>
          <w:trHeight w:val="972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нтеллект-show «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Казахстан: история успеха»</w:t>
            </w:r>
          </w:p>
          <w:p w:rsidR="00836A95" w:rsidRPr="00AC7805" w:rsidRDefault="00836A95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A95" w:rsidRPr="00AC7805" w:rsidRDefault="00836A95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зей истории                         г. Кокшетау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прель-май 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Интеллект шоу викторина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МАЙ - «Национальное единство, мир и стабильность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Празднование Дня единства народа Казахстана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202B5E" w:rsidRPr="00AC7805" w:rsidRDefault="003C24E3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</w:t>
            </w:r>
            <w:r w:rsidR="00202B5E"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</w:t>
            </w:r>
          </w:p>
          <w:p w:rsidR="003C24E3" w:rsidRPr="00AC7805" w:rsidRDefault="00202B5E" w:rsidP="00202B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  <w:r w:rsidR="003C24E3"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1 мая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Масштабный волонтерский социальный проект </w:t>
            </w:r>
            <w:r w:rsidRPr="00F22854">
              <w:rPr>
                <w:rFonts w:ascii="Times New Roman" w:hAnsi="Times New Roman" w:cs="Times New Roman"/>
                <w:b/>
                <w:sz w:val="28"/>
                <w:szCs w:val="28"/>
                <w:lang w:bidi="mn-Mong-CN"/>
              </w:rPr>
              <w:t>«Караван помощи»</w:t>
            </w:r>
          </w:p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mn-Mong-CN"/>
              </w:rPr>
              <w:t xml:space="preserve">(предполагается предоставление медицинской, психологической и иной консультативной поддержки)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УВП, УЗ,</w:t>
            </w:r>
          </w:p>
          <w:p w:rsidR="003C24E3" w:rsidRPr="00AC7805" w:rsidRDefault="003C24E3" w:rsidP="003C24E3">
            <w:pPr>
              <w:pStyle w:val="1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Предоставление медицинской, психологической и иной консультативной поддержк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t>Проведение мероприятий, посвященных Дню памяти жертв политических репрессий и голода</w:t>
            </w:r>
          </w:p>
          <w:p w:rsidR="00836A95" w:rsidRPr="00AC7805" w:rsidRDefault="00836A95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t>Проведение мероприятий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ной автокараван по сакральным объектам </w:t>
            </w:r>
            <w:r w:rsidRPr="00AC780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Руханикеруе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П, УКАиД, Региональный проектный офис «Руханижаңғыру»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молинской области</w:t>
            </w:r>
          </w:p>
          <w:p w:rsidR="00836A95" w:rsidRPr="00AC7805" w:rsidRDefault="00836A95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прель-май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втокараван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онференция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История Независимого Казахстана по произведениям Первого Президента Республики Казахстан» </w:t>
            </w:r>
          </w:p>
          <w:p w:rsidR="00836A95" w:rsidRPr="00AC7805" w:rsidRDefault="00836A95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Ш ФМН</w:t>
            </w:r>
          </w:p>
          <w:p w:rsidR="003C24E3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Кокшетау</w:t>
            </w:r>
          </w:p>
          <w:p w:rsidR="00831265" w:rsidRPr="00AC7805" w:rsidRDefault="00831265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й       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– 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6A95" w:rsidRPr="00AF690B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Международный молодёжный саммит молодёжных лидеров и активистов Тюркоязычных стран </w:t>
            </w:r>
            <w:r w:rsidRPr="00AF690B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mn-Mong-CN"/>
              </w:rPr>
              <w:t>«Түркістан – түркіәлемініңбесігі»</w:t>
            </w:r>
          </w:p>
          <w:p w:rsidR="00836A95" w:rsidRPr="00AC7805" w:rsidRDefault="00836A95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Участие в международном саммите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F690B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Проведение мероприятий, посвященных Дню государственных символов – 4 июня и праздничного шествия </w:t>
            </w:r>
            <w:r w:rsidRPr="00AF690B">
              <w:rPr>
                <w:rFonts w:ascii="Times New Roman" w:hAnsi="Times New Roman"/>
                <w:b/>
                <w:bCs/>
                <w:sz w:val="28"/>
                <w:szCs w:val="28"/>
                <w:lang w:bidi="mn-Mong-CN"/>
              </w:rPr>
              <w:t>«Я - патриот Казахстана!»</w:t>
            </w:r>
          </w:p>
          <w:p w:rsidR="00836A95" w:rsidRPr="00AC7805" w:rsidRDefault="00836A95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E90AE2" w:rsidRPr="00CD2BD6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BD6">
              <w:rPr>
                <w:rFonts w:ascii="Times New Roman" w:hAnsi="Times New Roman"/>
                <w:bCs/>
                <w:sz w:val="28"/>
                <w:szCs w:val="28"/>
              </w:rPr>
              <w:t>УВП,</w:t>
            </w:r>
            <w:r w:rsidR="00E90AE2" w:rsidRPr="00CD2BD6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ые управления и департаменты </w:t>
            </w:r>
          </w:p>
          <w:p w:rsidR="003C24E3" w:rsidRPr="00AC7805" w:rsidRDefault="00E90AE2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BD6">
              <w:rPr>
                <w:rFonts w:ascii="Times New Roman" w:hAnsi="Times New Roman"/>
                <w:bCs/>
                <w:i/>
                <w:sz w:val="24"/>
                <w:szCs w:val="24"/>
              </w:rPr>
              <w:t>(по согласованию)</w:t>
            </w:r>
            <w:r w:rsidR="003C24E3"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Проведение мероприятий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III республиканский телевизионный проект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Бурабайтолқындары»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среди исполнителей эстрадной музыки </w:t>
            </w:r>
          </w:p>
          <w:p w:rsidR="00836A95" w:rsidRPr="00AC7805" w:rsidRDefault="00836A95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телевизионный проект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КАиД, ОЦНТ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Телевизионный проект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ой конкурс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Алтын қалам»,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среди журналистов СМИ, собственных корреспондентов республиканских СМИ,  пресс-служб государственных органов, блогеров на лучшее освещение роли Елбасы              в построении современного государства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и г.г. Кокшетау, Степногорск, </w:t>
            </w:r>
          </w:p>
          <w:p w:rsidR="00202B5E" w:rsidRPr="00AC7805" w:rsidRDefault="003C24E3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бластные заинтересованные</w:t>
            </w:r>
            <w:r w:rsidR="00202B5E" w:rsidRPr="00AC7805">
              <w:rPr>
                <w:rFonts w:ascii="Times New Roman" w:hAnsi="Times New Roman"/>
                <w:sz w:val="28"/>
                <w:szCs w:val="28"/>
              </w:rPr>
              <w:t xml:space="preserve">управления и департаменты </w:t>
            </w:r>
          </w:p>
          <w:p w:rsidR="003C24E3" w:rsidRPr="00AC7805" w:rsidRDefault="00202B5E" w:rsidP="00202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Фестиваль видов борьбы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Білеккүші - бірлікке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соревнований 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ФКС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000</w:t>
            </w:r>
            <w:r w:rsidR="00516148"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 w:rsidR="00516148"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/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естиваль по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идам борьбы</w:t>
            </w:r>
          </w:p>
          <w:p w:rsidR="003C24E3" w:rsidRPr="00AC7805" w:rsidRDefault="003C24E3" w:rsidP="003C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Форум краеведов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ғанелімҚазақста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ИКМ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орум 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-моб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Ел рәміздері – еркіндікнышан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областные управления и департаменты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, акиматы районов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1227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</w:t>
            </w:r>
            <w:r w:rsidRPr="00AC78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AC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әміздер</w:t>
            </w:r>
            <w:r w:rsidR="005F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–</w:t>
            </w:r>
            <w:r w:rsidRPr="00AC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әуелсіздікбелгісі»</w:t>
            </w:r>
          </w:p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областные управления и департаменты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 согласованию),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и г.г. Кокшетау, Степногорск</w:t>
            </w:r>
          </w:p>
          <w:p w:rsidR="00836A95" w:rsidRPr="00AC7805" w:rsidRDefault="00836A95" w:rsidP="003C24E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среди населения 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стречи с ровесниками независимости </w:t>
            </w:r>
            <w:r w:rsidRPr="00AC78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«Біз</w:t>
            </w:r>
            <w:r w:rsidR="005F6F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–</w:t>
            </w:r>
            <w:r w:rsidRPr="00AC78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әңгілікелдіңтәуелсіздікқұрдастарымыз!»</w:t>
            </w:r>
          </w:p>
          <w:p w:rsidR="00836A95" w:rsidRPr="00AC7805" w:rsidRDefault="00836A95" w:rsidP="003C24E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ВП, ДАДГС по Акмолинской области</w:t>
            </w: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Региональный айтыс среди акынов-импровизаторо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елім, Қазақстан!»</w:t>
            </w:r>
          </w:p>
          <w:p w:rsidR="00836A95" w:rsidRPr="00AC7805" w:rsidRDefault="00836A95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КАиД, ОЦНТ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йтыс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ИЮЛЬ - «День столицы. Нур-Султан – символ успеха и процветания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дународны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Международный сакральный тур для школьников-этнических казахов</w:t>
            </w:r>
            <w:r w:rsidRPr="00AC780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175829">
              <w:rPr>
                <w:rFonts w:ascii="Times New Roman" w:hAnsi="Times New Roman"/>
                <w:b/>
                <w:sz w:val="28"/>
                <w:szCs w:val="28"/>
              </w:rPr>
              <w:t>Айналай</w:t>
            </w:r>
            <w:r w:rsidR="00E90AE2" w:rsidRPr="0017582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75829">
              <w:rPr>
                <w:rFonts w:ascii="Times New Roman" w:hAnsi="Times New Roman"/>
                <w:b/>
                <w:sz w:val="28"/>
                <w:szCs w:val="28"/>
              </w:rPr>
              <w:t>н,</w:t>
            </w:r>
            <w:r w:rsidRPr="00AC7805">
              <w:rPr>
                <w:rFonts w:ascii="Times New Roman" w:hAnsi="Times New Roman"/>
                <w:b/>
                <w:sz w:val="28"/>
                <w:szCs w:val="28"/>
              </w:rPr>
              <w:t xml:space="preserve">Атамекен»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х дневный сакральный тур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          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00 000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C7805">
              <w:rPr>
                <w:rFonts w:ascii="Times New Roman" w:hAnsi="Times New Roman" w:cs="Times New Roman"/>
                <w:sz w:val="27"/>
                <w:szCs w:val="27"/>
              </w:rPr>
              <w:t>Знакомство школьников-этнических казахов с сакральными местами Акмолинской области и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C7805">
              <w:rPr>
                <w:rFonts w:ascii="Times New Roman" w:hAnsi="Times New Roman" w:cs="Times New Roman"/>
                <w:sz w:val="27"/>
                <w:szCs w:val="27"/>
              </w:rPr>
              <w:t>г.Нур-Султан</w:t>
            </w:r>
          </w:p>
          <w:p w:rsidR="00836A95" w:rsidRPr="00AC7805" w:rsidRDefault="00836A95" w:rsidP="003C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A95" w:rsidRPr="00AC7805" w:rsidRDefault="00836A95" w:rsidP="003C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Республиканский образовательный молодёжный лагерь               </w:t>
            </w:r>
            <w:r w:rsidRPr="00AF69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69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eren</w:t>
            </w:r>
            <w:r w:rsidRPr="00AF690B">
              <w:rPr>
                <w:rFonts w:ascii="Times New Roman" w:hAnsi="Times New Roman"/>
                <w:b/>
                <w:sz w:val="28"/>
                <w:szCs w:val="28"/>
              </w:rPr>
              <w:t xml:space="preserve">-2021. </w:t>
            </w:r>
            <w:r w:rsidRPr="00AF690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уелсіздік Ұрпақтары</w:t>
            </w:r>
            <w:r w:rsidRPr="00AF69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в течение 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Молодёжный лагерь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ой молодежный фестиваль открытого творчества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дікменінкөзімме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E90AE2" w:rsidRPr="00C24FA1" w:rsidRDefault="003C24E3" w:rsidP="00E90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ВП</w:t>
            </w:r>
            <w:r w:rsidR="00E90AE2">
              <w:rPr>
                <w:rFonts w:ascii="Times New Roman" w:hAnsi="Times New Roman"/>
                <w:sz w:val="28"/>
                <w:szCs w:val="28"/>
              </w:rPr>
              <w:t>,</w:t>
            </w:r>
            <w:r w:rsidR="00E90AE2" w:rsidRPr="00C24FA1">
              <w:rPr>
                <w:rFonts w:ascii="Times New Roman" w:hAnsi="Times New Roman"/>
                <w:bCs/>
                <w:sz w:val="28"/>
                <w:szCs w:val="28"/>
              </w:rPr>
              <w:t xml:space="preserve">акиматырайонов </w:t>
            </w:r>
          </w:p>
          <w:p w:rsidR="003C24E3" w:rsidRPr="00AC7805" w:rsidRDefault="00E90AE2" w:rsidP="00E90AE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FA1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Чемпионат рабочих специальностей</w:t>
            </w:r>
            <w:r w:rsidRPr="00AC7805">
              <w:rPr>
                <w:rFonts w:ascii="Times New Roman" w:hAnsi="Times New Roman"/>
                <w:b/>
                <w:sz w:val="28"/>
                <w:szCs w:val="28"/>
              </w:rPr>
              <w:t>WorldSkills «Молодежь-энергия будущего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ь-ноябр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700 000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чемпионата 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но-культурный фестиваль </w:t>
            </w:r>
            <w:r w:rsidRPr="00AC78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Қазыналыауыл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в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,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Музей им. Малика Габдуллина 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ыделенных средств </w:t>
            </w:r>
          </w:p>
        </w:tc>
        <w:tc>
          <w:tcPr>
            <w:tcW w:w="2551" w:type="dxa"/>
          </w:tcPr>
          <w:p w:rsidR="003C24E3" w:rsidRPr="00AC7805" w:rsidRDefault="003C24E3" w:rsidP="001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Этно – культурный</w:t>
            </w:r>
            <w:r w:rsidRPr="00C24FA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 </w:t>
            </w:r>
            <w:r w:rsidR="001969CF" w:rsidRPr="00C24FA1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Pr="00C24FA1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969CF" w:rsidRPr="00C24F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24FA1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7805">
              <w:rPr>
                <w:rFonts w:ascii="Times New Roman" w:hAnsi="Times New Roman" w:cs="Times New Roman"/>
                <w:sz w:val="28"/>
                <w:szCs w:val="24"/>
              </w:rPr>
              <w:t>Историческое путешествие</w:t>
            </w:r>
          </w:p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«Нұр-Сұлтан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–болашаққабастаржол: аңызданақиқатқа»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805">
              <w:rPr>
                <w:rFonts w:ascii="Times New Roman" w:hAnsi="Times New Roman" w:cs="Times New Roman"/>
                <w:sz w:val="28"/>
                <w:szCs w:val="24"/>
              </w:rPr>
              <w:t>Историческое путешествие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4"/>
              </w:rPr>
              <w:t xml:space="preserve">Выставка–иллюстрация 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«Тәуелсіздіктіңтұғырысың сен,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Нұр-Сұлта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center"/>
              <w:rPr>
                <w:rFonts w:ascii="Arial" w:eastAsia="MS Mincho" w:hAnsi="Arial" w:cs="Arial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КАиД, акиматы районов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4"/>
              </w:rPr>
              <w:t>Выставка –иллюстраци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инициатива для школьников из городской среды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іраптаауылда»</w:t>
            </w:r>
          </w:p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знакомительно-познавательный проект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1 000 000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традициями современным развитием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ельхоз индустрии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r w:rsidR="006B0B78"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B0B78" w:rsidRPr="00AC78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Независимости. Верховенство права и гражданское общество</w:t>
            </w:r>
            <w:r w:rsidR="006B0B78" w:rsidRPr="00AC78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28734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ое собрание </w:t>
            </w:r>
            <w:r w:rsidRPr="005B30E9">
              <w:rPr>
                <w:rFonts w:ascii="Times New Roman" w:hAnsi="Times New Roman"/>
                <w:bCs/>
                <w:sz w:val="28"/>
                <w:szCs w:val="28"/>
              </w:rPr>
              <w:t xml:space="preserve">ко </w:t>
            </w:r>
            <w:r w:rsidR="00287346" w:rsidRPr="005B30E9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5B30E9">
              <w:rPr>
                <w:rFonts w:ascii="Times New Roman" w:hAnsi="Times New Roman"/>
                <w:bCs/>
                <w:sz w:val="28"/>
                <w:szCs w:val="28"/>
              </w:rPr>
              <w:t xml:space="preserve">ню Конституции </w:t>
            </w:r>
            <w:r w:rsidR="00287346" w:rsidRPr="005B30E9">
              <w:rPr>
                <w:rFonts w:ascii="Times New Roman" w:hAnsi="Times New Roman"/>
                <w:bCs/>
                <w:sz w:val="28"/>
                <w:szCs w:val="28"/>
              </w:rPr>
              <w:t>РК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оржественная церемони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акиматы районов </w:t>
            </w:r>
          </w:p>
          <w:p w:rsidR="003C24E3" w:rsidRPr="00AC7805" w:rsidRDefault="003C24E3" w:rsidP="00AC780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551" w:type="dxa"/>
          </w:tcPr>
          <w:p w:rsidR="003C24E3" w:rsidRPr="00AC7805" w:rsidRDefault="003C24E3" w:rsidP="00287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DA">
              <w:rPr>
                <w:rFonts w:ascii="Times New Roman" w:hAnsi="Times New Roman"/>
                <w:bCs/>
                <w:sz w:val="28"/>
                <w:szCs w:val="28"/>
              </w:rPr>
              <w:t>Торжественн</w:t>
            </w:r>
            <w:r w:rsidR="00287346" w:rsidRPr="008E67DA">
              <w:rPr>
                <w:rFonts w:ascii="Times New Roman" w:hAnsi="Times New Roman"/>
                <w:bCs/>
                <w:sz w:val="28"/>
                <w:szCs w:val="28"/>
              </w:rPr>
              <w:t>ые</w:t>
            </w:r>
            <w:r w:rsidRPr="008E67DA">
              <w:rPr>
                <w:rFonts w:ascii="Times New Roman" w:hAnsi="Times New Roman"/>
                <w:bCs/>
                <w:sz w:val="28"/>
                <w:szCs w:val="28"/>
              </w:rPr>
              <w:t xml:space="preserve"> собрани</w:t>
            </w:r>
            <w:r w:rsidR="00287346" w:rsidRPr="008E67D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Чествование лучших работников транспорта                  и строительства</w:t>
            </w:r>
            <w:r w:rsidR="007959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ших вклад в развитие отрасли за годы Независимост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и Акмолинской области</w:t>
            </w:r>
          </w:p>
          <w:p w:rsidR="00AC7805" w:rsidRPr="00AC7805" w:rsidRDefault="00AC7805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ПТиАД, УС, акиматы районов и городов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55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E9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555CA3" w:rsidRPr="005B30E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B30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555CA3" w:rsidRPr="005B30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C7805" w:rsidRPr="00AC7805" w:rsidRDefault="003C24E3" w:rsidP="003C24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руглые столы на тему  </w:t>
            </w:r>
            <w:r w:rsidRPr="00AC7805">
              <w:rPr>
                <w:rFonts w:ascii="Times New Roman" w:hAnsi="Times New Roman"/>
                <w:b/>
                <w:sz w:val="28"/>
                <w:szCs w:val="28"/>
              </w:rPr>
              <w:t>«Қазақтілі – Тәуелсіз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Қазақстанныңмемлекеттіктілі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молинской областной суд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6A95" w:rsidRPr="00AC7805" w:rsidRDefault="003C24E3" w:rsidP="003C24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Изготовление и трансляция цикла видеоролико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Время Созидания»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                                о выдающихся личностях Акмолинской области, внесших значительный вклад в развитие региона и страны в годы Независимости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ляция                     в эфире АОФ АО «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РТРК «Казахстан-Кокшетау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социальных сетях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УКАиД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вгуст-декабрь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рансляция видеороликов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- «Образование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лассные часы и открытые уроки на тему </w:t>
            </w:r>
            <w:r w:rsidRPr="00FF78A7">
              <w:rPr>
                <w:rFonts w:ascii="Times New Roman" w:hAnsi="Times New Roman"/>
                <w:b/>
                <w:sz w:val="28"/>
                <w:szCs w:val="28"/>
              </w:rPr>
              <w:t>«Уроки лидерства Елбас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836A95" w:rsidRPr="00AC7805" w:rsidRDefault="003C24E3" w:rsidP="00836A9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сентябрь  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C7805">
              <w:rPr>
                <w:rFonts w:eastAsia="Calibri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Классные часы, открытые урок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Реализация проекта </w:t>
            </w:r>
            <w:r w:rsidRPr="008F5AF6">
              <w:rPr>
                <w:rFonts w:ascii="Times New Roman" w:hAnsi="Times New Roman"/>
                <w:b/>
                <w:bCs/>
                <w:sz w:val="28"/>
                <w:szCs w:val="28"/>
                <w:lang w:bidi="mn-Mong-CN"/>
              </w:rPr>
              <w:t>«Поколение Независимости»</w:t>
            </w: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. Популяризацияуспеха молодых казахстанцев, добившихся успехов за годы Независимости Республики Казахстан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 согласованию)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в течение 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Реализация проекта по популяризацииуспеха молодых казахстанцев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Слет победителей Национального конкурса </w:t>
            </w:r>
            <w:r w:rsidRPr="00975EDD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mn-Mong-CN"/>
              </w:rPr>
              <w:t>«Мерейліотбасы»</w:t>
            </w:r>
            <w:r w:rsidRPr="00AC7805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в рамках празднования «Дня семьи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УКАиД, УКЗиСП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836A95" w:rsidRPr="00AC7805" w:rsidRDefault="003C24E3" w:rsidP="00AC780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Слет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ко-патриотическая хроника </w:t>
            </w:r>
            <w:r w:rsidR="000171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Pr="00AC78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Қазақтар</w:t>
            </w:r>
            <w:r w:rsidR="000171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отивам произведений казахских авторов </w:t>
            </w:r>
          </w:p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836A95" w:rsidRPr="00AC7805" w:rsidRDefault="003C24E3" w:rsidP="00AC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бластной казахский музыкально-драматический театр                                 им. Ш. Хусаинова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Массовый забег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Жастар – еліміздіңболашағы»</w:t>
            </w:r>
          </w:p>
          <w:p w:rsidR="00836A95" w:rsidRPr="00AC7805" w:rsidRDefault="00836A95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соревновании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ФКС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 000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естиваль спорта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молодежи с участниками программ </w:t>
            </w:r>
            <w:r w:rsidRPr="00415E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JAS PROJEKT»,                       «С дипломов в село», «Серпі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E10A4" w:rsidRPr="005B30E9" w:rsidRDefault="003C24E3" w:rsidP="003E10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0E9">
              <w:rPr>
                <w:rFonts w:ascii="Times New Roman" w:hAnsi="Times New Roman" w:cs="Times New Roman"/>
                <w:sz w:val="28"/>
                <w:szCs w:val="28"/>
              </w:rPr>
              <w:t>УВП</w:t>
            </w:r>
            <w:r w:rsidR="003E10A4" w:rsidRPr="005B30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10A4" w:rsidRPr="005B30E9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E10A4" w:rsidP="003E10A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E9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6A95" w:rsidRPr="00AC7805" w:rsidRDefault="003C24E3" w:rsidP="003C24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DEMO-встреча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Мәңгілік ел»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по изучению истории полиэтничности казахстанского народа                                в рамках 30-летия Независимости РК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ТИ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С РК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-декабр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Уроки, лекции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– «Возрождение аула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  <w:trHeight w:val="1312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Республиканский детский читательский конкурс </w:t>
            </w:r>
            <w:r w:rsidRPr="00415E91">
              <w:rPr>
                <w:rFonts w:ascii="Times New Roman" w:hAnsi="Times New Roman"/>
                <w:b/>
                <w:sz w:val="28"/>
                <w:szCs w:val="28"/>
              </w:rPr>
              <w:t>«Знаешь ли ты свой родной Казахстан?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816F36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186D">
              <w:rPr>
                <w:rFonts w:ascii="Times New Roman" w:hAnsi="Times New Roman"/>
                <w:bCs/>
                <w:sz w:val="28"/>
                <w:szCs w:val="28"/>
              </w:rPr>
              <w:t>УО</w:t>
            </w:r>
            <w:r w:rsidR="003C24E3" w:rsidRPr="0039186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C24E3"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в пределах выделенных средств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Детский читательский 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рафон </w:t>
            </w:r>
            <w:r w:rsidRPr="0039186D">
              <w:rPr>
                <w:rFonts w:ascii="Times New Roman" w:hAnsi="Times New Roman"/>
                <w:b/>
                <w:sz w:val="28"/>
                <w:szCs w:val="28"/>
              </w:rPr>
              <w:t>«АуылдынгулденуіҚазақстаны</w:t>
            </w:r>
            <w:r w:rsidRPr="003918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Pr="0039186D">
              <w:rPr>
                <w:rFonts w:ascii="Times New Roman" w:hAnsi="Times New Roman"/>
                <w:b/>
                <w:sz w:val="28"/>
                <w:szCs w:val="28"/>
              </w:rPr>
              <w:t>гүлденуі»</w:t>
            </w:r>
            <w:r w:rsidRPr="0039186D">
              <w:rPr>
                <w:rFonts w:ascii="Times New Roman" w:hAnsi="Times New Roman"/>
                <w:i/>
                <w:iCs/>
                <w:sz w:val="24"/>
                <w:szCs w:val="24"/>
              </w:rPr>
              <w:t>(показать</w:t>
            </w: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стижения ауылов и проведение сельско-хозяйственных ярмарок)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СХ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>Марафон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Проведение республиканского форума </w:t>
            </w:r>
            <w:r w:rsidRPr="00CD604F">
              <w:rPr>
                <w:rFonts w:ascii="Times New Roman" w:hAnsi="Times New Roman"/>
                <w:b/>
                <w:sz w:val="28"/>
                <w:szCs w:val="28"/>
              </w:rPr>
              <w:t>«К Обществу Всеобщего Труда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КЗиСП, акиматы районов </w:t>
            </w:r>
          </w:p>
          <w:p w:rsidR="003C24E3" w:rsidRPr="00AC7805" w:rsidRDefault="003C24E3" w:rsidP="00836A9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Форум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Единый День открытых дверей местных исполнительных органов в рамках концепции </w:t>
            </w:r>
            <w:r w:rsidRPr="00265F0C">
              <w:rPr>
                <w:rFonts w:ascii="Times New Roman" w:hAnsi="Times New Roman"/>
                <w:b/>
                <w:sz w:val="28"/>
                <w:szCs w:val="28"/>
              </w:rPr>
              <w:t>«Слышащего государства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бластные управления</w:t>
            </w:r>
            <w:r w:rsidR="00202B5E"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департаменты             </w:t>
            </w: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>(по согласованию)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24E3" w:rsidRPr="00AC7805" w:rsidRDefault="003C24E3" w:rsidP="00AC7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                      и 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и исследовательские экспедиции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ғанелімҚазақстан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ИКМ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6B0B78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я 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иональны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6A95" w:rsidRPr="00AC7805" w:rsidRDefault="003C24E3" w:rsidP="003C24E3">
            <w:pPr>
              <w:pStyle w:val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лайн-экскурс по объектам, построенным                в рамках программы </w:t>
            </w:r>
            <w:r w:rsidRPr="00FF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уыл Ел бесігі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знакомительный проект,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вещение </w:t>
            </w:r>
          </w:p>
          <w:p w:rsidR="003C24E3" w:rsidRPr="00AC7805" w:rsidRDefault="003C24E3" w:rsidP="00836A9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втечение 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селенных пунктов региона 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Чествование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  <w:lang w:bidi="mn-Mong-CN"/>
              </w:rPr>
              <w:t xml:space="preserve">«Человека труда» </w:t>
            </w:r>
            <w:r w:rsidRPr="00AC7805">
              <w:rPr>
                <w:rFonts w:ascii="Times New Roman" w:hAnsi="Times New Roman"/>
                <w:i/>
                <w:sz w:val="26"/>
                <w:szCs w:val="26"/>
                <w:lang w:bidi="mn-Mong-CN"/>
              </w:rPr>
              <w:t>(в разных сферах)</w:t>
            </w: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, встречи с династиями </w:t>
            </w:r>
            <w:r w:rsidRPr="00AC7805">
              <w:rPr>
                <w:rFonts w:ascii="Times New Roman" w:hAnsi="Times New Roman"/>
                <w:i/>
                <w:sz w:val="26"/>
                <w:szCs w:val="26"/>
                <w:lang w:bidi="mn-Mong-CN"/>
              </w:rPr>
              <w:t>(поколениями)</w:t>
            </w:r>
            <w:r w:rsidRPr="00AC7805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различных профессий</w:t>
            </w:r>
          </w:p>
          <w:p w:rsidR="00836A95" w:rsidRPr="00AC7805" w:rsidRDefault="00836A95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6A95" w:rsidRPr="00AC7805" w:rsidRDefault="003C24E3" w:rsidP="003C24E3">
            <w:pPr>
              <w:tabs>
                <w:tab w:val="left" w:pos="3310"/>
                <w:tab w:val="left" w:pos="3980"/>
              </w:tabs>
              <w:ind w:right="61"/>
              <w:jc w:val="both"/>
              <w:rPr>
                <w:rFonts w:ascii="Times New Roman" w:hAnsi="Times New Roman" w:cs="Times New Roman"/>
                <w:sz w:val="28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>Благотворительные акции по оказанию широкомасштабной социальной помощи уязвимым слоям населения</w:t>
            </w:r>
          </w:p>
          <w:p w:rsidR="00836A95" w:rsidRPr="00AC7805" w:rsidRDefault="00836A95" w:rsidP="003C24E3">
            <w:pPr>
              <w:tabs>
                <w:tab w:val="left" w:pos="3310"/>
                <w:tab w:val="left" w:pos="3980"/>
              </w:tabs>
              <w:ind w:right="6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НОЯБРЬ - «Индустриально-инновационное развитие. Цифровая экономика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ac"/>
              <w:ind w:firstLine="0"/>
              <w:rPr>
                <w:sz w:val="28"/>
                <w:szCs w:val="28"/>
              </w:rPr>
            </w:pPr>
            <w:r w:rsidRPr="00AC7805">
              <w:rPr>
                <w:sz w:val="28"/>
                <w:szCs w:val="28"/>
              </w:rPr>
              <w:t>Блиц-турнир</w:t>
            </w:r>
            <w:r w:rsidRPr="00AC7805">
              <w:rPr>
                <w:b/>
                <w:bCs/>
                <w:sz w:val="28"/>
                <w:szCs w:val="28"/>
              </w:rPr>
              <w:t>«Тұғырлытәуелсіздікке – 30 жыл»</w:t>
            </w:r>
          </w:p>
          <w:p w:rsidR="00836A95" w:rsidRPr="00AC7805" w:rsidRDefault="00836A95" w:rsidP="003C24E3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8026B6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О </w:t>
            </w:r>
            <w:r w:rsidR="003C24E3" w:rsidRPr="00AC7805">
              <w:rPr>
                <w:rFonts w:ascii="Times New Roman" w:hAnsi="Times New Roman"/>
                <w:sz w:val="28"/>
                <w:szCs w:val="28"/>
              </w:rPr>
              <w:t xml:space="preserve">КУ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м. Ш.Уалиханова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ежрегиональный айтыс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әуелсіздік - тұғырым»</w:t>
            </w:r>
          </w:p>
          <w:p w:rsidR="00836A95" w:rsidRPr="00AC7805" w:rsidRDefault="00836A95" w:rsidP="003C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ОЦНТ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ежрегиональный айты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Чествование лучших работников сельского хозяйства,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ышленной, индустриальной сферы, внесших вклад в развитие отрасли за годы Независимост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и Акмолинской области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СХ, УПП, акиматы районов и городов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oktrailer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</w:rPr>
              <w:t>«Елорда-елдіңбірлігі, Елбасыерлігі - Лидер, назначенный временем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tabs>
                <w:tab w:val="left" w:pos="2460"/>
                <w:tab w:val="center" w:pos="481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КАиД, АОУНБ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805"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Чествование меценатов, внесших вклад в развитие сел Акмолинской области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ЖомартЖүрек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ВП, акиматы районов                                 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сельскохозяйственного года </w:t>
            </w:r>
            <w:r w:rsidRPr="00AC78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Алқабы алтынАқмола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Х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Default="003C24E3" w:rsidP="003C24E3">
            <w:pPr>
              <w:pStyle w:val="ac"/>
              <w:ind w:firstLine="0"/>
              <w:rPr>
                <w:b/>
                <w:bCs/>
                <w:sz w:val="28"/>
                <w:szCs w:val="28"/>
              </w:rPr>
            </w:pPr>
            <w:r w:rsidRPr="00AC7805">
              <w:rPr>
                <w:sz w:val="28"/>
                <w:szCs w:val="28"/>
              </w:rPr>
              <w:t xml:space="preserve">Тематическая книжная выставка </w:t>
            </w:r>
            <w:r w:rsidRPr="00AC7805">
              <w:rPr>
                <w:b/>
                <w:bCs/>
                <w:sz w:val="28"/>
                <w:szCs w:val="28"/>
              </w:rPr>
              <w:t>«Период становления страны»</w:t>
            </w:r>
          </w:p>
          <w:p w:rsidR="00AC7805" w:rsidRPr="00AC7805" w:rsidRDefault="00AC7805" w:rsidP="003C24E3">
            <w:pPr>
              <w:pStyle w:val="ac"/>
              <w:ind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ТИ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СРК</w:t>
            </w:r>
          </w:p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-декабрь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ыставка и экспозиц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Default="003C24E3" w:rsidP="003C24E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Аккольского района в рамках проекта </w:t>
            </w:r>
            <w:r w:rsidRPr="00AC78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SmartAqkol»</w:t>
            </w:r>
          </w:p>
          <w:p w:rsidR="00AC7805" w:rsidRPr="00AC7805" w:rsidRDefault="00AC7805" w:rsidP="003C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left="-7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Аккольского района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-экскурс по реализации программ </w:t>
            </w:r>
            <w:r w:rsidRPr="003A5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орожная карта бизнеса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УПП 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экскурс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- «Независимость – воплощенная мечта. Казахстанский путь»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TableParagraph"/>
              <w:ind w:right="148"/>
              <w:jc w:val="both"/>
              <w:rPr>
                <w:bCs/>
                <w:sz w:val="28"/>
                <w:szCs w:val="28"/>
                <w:lang w:val="ru-RU"/>
              </w:rPr>
            </w:pPr>
            <w:r w:rsidRPr="00AC7805">
              <w:rPr>
                <w:bCs/>
                <w:sz w:val="28"/>
                <w:szCs w:val="28"/>
                <w:lang w:val="ru-RU"/>
              </w:rPr>
              <w:t>Празднование Дня Первого Президента Республики Казахстан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bCs/>
                <w:sz w:val="28"/>
                <w:szCs w:val="28"/>
              </w:rPr>
              <w:t>церемонии награждени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УВП, УКАиД,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       </w:t>
            </w: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 согласованию)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836A9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551" w:type="dxa"/>
          </w:tcPr>
          <w:p w:rsidR="003C24E3" w:rsidRPr="00AC7805" w:rsidRDefault="003C24E3" w:rsidP="0081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D0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816F36" w:rsidRPr="000411D0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0411D0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816F36" w:rsidRPr="000411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TableParagraph"/>
              <w:ind w:right="148"/>
              <w:jc w:val="both"/>
              <w:rPr>
                <w:bCs/>
                <w:sz w:val="28"/>
                <w:szCs w:val="28"/>
                <w:lang w:val="ru-RU"/>
              </w:rPr>
            </w:pPr>
            <w:r w:rsidRPr="00AC7805">
              <w:rPr>
                <w:bCs/>
                <w:sz w:val="28"/>
                <w:szCs w:val="28"/>
                <w:lang w:val="ru-RU"/>
              </w:rPr>
              <w:t xml:space="preserve">Торжественное собрание, посвящённое 30-летию Независимости Республики Казахстан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bCs/>
                <w:sz w:val="28"/>
                <w:szCs w:val="28"/>
              </w:rPr>
              <w:t>церемонии награждени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bCs/>
                <w:sz w:val="28"/>
                <w:szCs w:val="28"/>
              </w:rPr>
              <w:t>УВП, УКАиД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ые управления и департаменты          </w:t>
            </w:r>
            <w:r w:rsidRPr="00AC7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 согласованию), </w:t>
            </w: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bCs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bCs/>
                <w:sz w:val="28"/>
                <w:szCs w:val="28"/>
              </w:rPr>
              <w:t>14-16 декабря</w:t>
            </w:r>
          </w:p>
          <w:p w:rsidR="003C24E3" w:rsidRPr="00AC7805" w:rsidRDefault="003C24E3" w:rsidP="003C24E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/>
                <w:bCs/>
                <w:sz w:val="28"/>
                <w:szCs w:val="28"/>
              </w:rPr>
              <w:t>2021 г.</w:t>
            </w:r>
          </w:p>
          <w:p w:rsidR="003C24E3" w:rsidRPr="00AC7805" w:rsidRDefault="003C24E3" w:rsidP="003C24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551" w:type="dxa"/>
          </w:tcPr>
          <w:p w:rsidR="003C24E3" w:rsidRPr="00AC7805" w:rsidRDefault="006C3441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ED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TableParagraph"/>
              <w:shd w:val="clear" w:color="auto" w:fill="FFFFFF" w:themeFill="background1"/>
              <w:spacing w:before="14"/>
              <w:ind w:right="148"/>
              <w:jc w:val="both"/>
              <w:rPr>
                <w:sz w:val="28"/>
                <w:szCs w:val="28"/>
                <w:lang w:val="ru-RU"/>
              </w:rPr>
            </w:pPr>
            <w:r w:rsidRPr="00AC7805">
              <w:rPr>
                <w:sz w:val="28"/>
                <w:szCs w:val="28"/>
                <w:lang w:val="ru-RU"/>
              </w:rPr>
              <w:t xml:space="preserve">Проведение тематической встречи с участниками декабрьских событий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sz w:val="28"/>
                <w:szCs w:val="28"/>
                <w:lang w:val="ru-RU"/>
              </w:rPr>
            </w:pPr>
            <w:r w:rsidRPr="00AC7805">
              <w:rPr>
                <w:sz w:val="28"/>
                <w:szCs w:val="28"/>
              </w:rPr>
              <w:t>в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bCs/>
                <w:sz w:val="28"/>
                <w:szCs w:val="28"/>
                <w:lang w:val="ru-RU"/>
              </w:rPr>
            </w:pPr>
            <w:r w:rsidRPr="00AC7805">
              <w:rPr>
                <w:bCs/>
                <w:sz w:val="28"/>
                <w:szCs w:val="28"/>
                <w:lang w:val="ru-RU"/>
              </w:rPr>
              <w:t>УВП, акиматы районов</w:t>
            </w:r>
          </w:p>
          <w:p w:rsidR="003C24E3" w:rsidRPr="00AC7805" w:rsidRDefault="003C24E3" w:rsidP="00836A95">
            <w:pPr>
              <w:pStyle w:val="TableParagraph"/>
              <w:spacing w:before="14"/>
              <w:ind w:right="148"/>
              <w:jc w:val="center"/>
              <w:rPr>
                <w:bCs/>
                <w:sz w:val="28"/>
                <w:szCs w:val="28"/>
                <w:lang w:val="ru-RU"/>
              </w:rPr>
            </w:pPr>
            <w:r w:rsidRPr="00AC7805">
              <w:rPr>
                <w:bCs/>
                <w:sz w:val="28"/>
                <w:szCs w:val="28"/>
                <w:lang w:val="ru-RU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sz w:val="28"/>
                <w:szCs w:val="28"/>
                <w:lang w:val="ru-RU"/>
              </w:rPr>
            </w:pPr>
            <w:r w:rsidRPr="00AC7805">
              <w:rPr>
                <w:bCs/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TableParagraph"/>
              <w:spacing w:before="14"/>
              <w:ind w:right="148"/>
              <w:jc w:val="center"/>
              <w:rPr>
                <w:sz w:val="28"/>
                <w:szCs w:val="28"/>
                <w:lang w:val="ru-RU"/>
              </w:rPr>
            </w:pPr>
            <w:r w:rsidRPr="00AC7805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о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Подиум-зона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дікжылдарындағыКөкшетау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</w:p>
          <w:p w:rsidR="003C24E3" w:rsidRPr="00AC7805" w:rsidRDefault="003C24E3" w:rsidP="00A36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Музей истории города Кокшетау 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 молодых поэтов</w:t>
            </w:r>
            <w:r w:rsidRPr="00AC780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«Жырарқауы - Азаттық»</w:t>
            </w:r>
          </w:p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8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зей литературы и искусства г.Кокшетау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шайр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PlaneAir среди детей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Қазақстан - Ұлы Дала!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О, ДЮ, ДП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о согласованию)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3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ворческие конкурсы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Соревнования по национальным видам спорта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Ұлтсаушылығы – ұлттық спорт»</w:t>
            </w:r>
          </w:p>
          <w:p w:rsidR="003C24E3" w:rsidRPr="00AC7805" w:rsidRDefault="003C24E3" w:rsidP="003C24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23146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кл лекторие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Қазақмемлекеттілігініңдәстүрлері. Традиции Казахской Государственности. TraditionsofTheKazakhStatehood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КАиД,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ОУНБ, УО, </w:t>
            </w:r>
          </w:p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НИШ ФМН </w:t>
            </w:r>
          </w:p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 Кокшетау</w:t>
            </w:r>
          </w:p>
          <w:p w:rsidR="003C24E3" w:rsidRPr="00AC7805" w:rsidRDefault="003C24E3" w:rsidP="003C24E3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C780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Лучший экскурсовод»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, посвященный Дню Независимости РК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  <w:r w:rsidRPr="00AC7805">
              <w:rPr>
                <w:rFonts w:ascii="Times New Roman" w:hAnsi="Times New Roman"/>
                <w:sz w:val="28"/>
              </w:rPr>
              <w:t>АОИКМ</w:t>
            </w:r>
          </w:p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Издание и презентация                        арт-альбома художников Акмолинской области                                   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Азателдіңаспан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Музей литературы и искусства 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здание и презентации арт-альбом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Team</w:t>
            </w:r>
            <w:r w:rsidRPr="00AC78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building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 патриотических клубо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Готовим защищать Родину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Интеллектуальный конкурс </w:t>
            </w:r>
            <w:r w:rsidRPr="00AC780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Эрудит Казахстана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2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C10C7A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>Торжественные церемонии вручения удостоверений личности, паспортов гражданам, которым в день Независимости РК исполнится 16 лет, принятия присяги у государственных</w:t>
            </w:r>
            <w:r w:rsidR="00C10C7A" w:rsidRPr="009438ED">
              <w:rPr>
                <w:rFonts w:ascii="Times New Roman" w:hAnsi="Times New Roman" w:cs="Times New Roman"/>
                <w:sz w:val="28"/>
              </w:rPr>
              <w:t>служащих</w:t>
            </w:r>
            <w:r w:rsidRPr="00AC7805">
              <w:rPr>
                <w:rFonts w:ascii="Times New Roman" w:hAnsi="Times New Roman" w:cs="Times New Roman"/>
                <w:sz w:val="28"/>
              </w:rPr>
              <w:t>и военнослужащих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иматы районов и г.г. Кокшетау, Степногорск, областные управления и департаменты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7805">
              <w:rPr>
                <w:rFonts w:ascii="Times New Roman" w:hAnsi="Times New Roman"/>
                <w:i/>
                <w:sz w:val="24"/>
                <w:szCs w:val="24"/>
              </w:rPr>
              <w:t xml:space="preserve">(по согласованию)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C7805">
              <w:rPr>
                <w:rFonts w:ascii="Times New Roman" w:hAnsi="Times New Roman"/>
                <w:sz w:val="28"/>
                <w:szCs w:val="26"/>
              </w:rPr>
              <w:t xml:space="preserve">В/ч 5510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Чествование успешных ровесников Независимости РК, внесших вклад в развитие региона и страны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стречи, коучинг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right="6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Музыкальный конкурс патриотической песни среди студенто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дік – жыр-әнім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УНБ</w:t>
            </w:r>
          </w:p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зыкальный 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Праздничные концерты, посвященные 30-летию Независимости РК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УКАиД, акиматы районов </w:t>
            </w:r>
          </w:p>
          <w:p w:rsidR="00836A95" w:rsidRPr="00AC7805" w:rsidRDefault="003C24E3" w:rsidP="00AC7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C1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ED">
              <w:rPr>
                <w:rFonts w:ascii="Times New Roman" w:hAnsi="Times New Roman" w:cs="Times New Roman"/>
                <w:sz w:val="28"/>
                <w:szCs w:val="28"/>
              </w:rPr>
              <w:t>Праздничны</w:t>
            </w:r>
            <w:r w:rsidR="00C10C7A" w:rsidRPr="009438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8ED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 w:rsidR="00C10C7A" w:rsidRPr="009438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>Областнаямушайра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</w:rPr>
              <w:t xml:space="preserve">«Тәуелсізелім, мақтанышымменің»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УНБ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шайр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 xml:space="preserve">Акция по раздаче «Лент Независимости» волонтерами 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ВП, акиматырайонов </w:t>
            </w:r>
          </w:p>
          <w:p w:rsidR="003C24E3" w:rsidRPr="00AC7805" w:rsidRDefault="003C24E3" w:rsidP="00836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BA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 xml:space="preserve">Тематические очерки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</w:rPr>
              <w:t>«Тәуелсіздікбабалардыңарман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УКАиД, 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Музей Малика Габдулина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Экскурс 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рия Независимого Казахстана в музейных коллекциях»</w:t>
            </w:r>
          </w:p>
          <w:p w:rsidR="003C24E3" w:rsidRPr="00AC7805" w:rsidRDefault="003C24E3" w:rsidP="003C24E3">
            <w:pPr>
              <w:tabs>
                <w:tab w:val="left" w:pos="3310"/>
                <w:tab w:val="left" w:pos="3980"/>
              </w:tabs>
              <w:ind w:left="48" w:right="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ИКМ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ыпуск каталога форменной одежды военнослужащих периода Независимого Казахстана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Областной молодежный форум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дікұрпақтары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УВП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</w:tc>
      </w:tr>
      <w:tr w:rsidR="003C24E3" w:rsidRPr="00AC7805" w:rsidTr="00ED4005">
        <w:trPr>
          <w:gridAfter w:val="1"/>
          <w:wAfter w:w="13" w:type="dxa"/>
        </w:trPr>
        <w:tc>
          <w:tcPr>
            <w:tcW w:w="15750" w:type="dxa"/>
            <w:gridSpan w:val="8"/>
          </w:tcPr>
          <w:p w:rsidR="003C24E3" w:rsidRPr="00AC7805" w:rsidRDefault="003C24E3" w:rsidP="003C24E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иональный уровень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</w:rPr>
              <w:t>Торжественные церемонии вручения ключей от квартир многодетным матерям, государственным служащим, молодым семьям, заслуженным деятелям культуры, искусства и т.д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Акиматы районов </w:t>
            </w:r>
          </w:p>
          <w:p w:rsidR="003C24E3" w:rsidRPr="00AC7805" w:rsidRDefault="003C24E3" w:rsidP="003C24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084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</w:t>
            </w:r>
            <w:r w:rsidRPr="004426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45D5" w:rsidRPr="0044269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44269D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</w:t>
            </w:r>
            <w:r w:rsidR="000845D5" w:rsidRPr="004426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вручения ключей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Культурно-образовательный проект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Weekofhistory»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в режиме «Non-stop»</w:t>
            </w:r>
          </w:p>
          <w:p w:rsidR="00AC7805" w:rsidRPr="00AC7805" w:rsidRDefault="00AC7805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ИКМ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акиматы районов   и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зейные экскурсии</w:t>
            </w:r>
          </w:p>
        </w:tc>
      </w:tr>
      <w:tr w:rsidR="003C24E3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3C24E3" w:rsidRPr="00AC7805" w:rsidRDefault="003C24E3" w:rsidP="003C24E3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24E3" w:rsidRPr="00AC7805" w:rsidRDefault="003C24E3" w:rsidP="003C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30 музейных уроков 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«Тәуелсізд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ік</w:t>
            </w:r>
            <w:r w:rsidRPr="00AC7805">
              <w:rPr>
                <w:rFonts w:ascii="Times New Roman" w:hAnsi="Times New Roman"/>
                <w:b/>
                <w:bCs/>
                <w:sz w:val="28"/>
                <w:szCs w:val="28"/>
              </w:rPr>
              <w:t>биіктері. Вершины Независимости»</w:t>
            </w:r>
          </w:p>
        </w:tc>
        <w:tc>
          <w:tcPr>
            <w:tcW w:w="2410" w:type="dxa"/>
          </w:tcPr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вещение </w:t>
            </w:r>
          </w:p>
          <w:p w:rsidR="003C24E3" w:rsidRPr="00AC7805" w:rsidRDefault="003C24E3" w:rsidP="003C24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ИКМ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, акиматы районов и             г.г. Кокшетау, Степногорск</w:t>
            </w:r>
          </w:p>
        </w:tc>
        <w:tc>
          <w:tcPr>
            <w:tcW w:w="1701" w:type="dxa"/>
          </w:tcPr>
          <w:p w:rsidR="003C24E3" w:rsidRPr="00AC7805" w:rsidRDefault="003C24E3" w:rsidP="003C24E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3C24E3" w:rsidRPr="00AC7805" w:rsidRDefault="003E55A5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3C24E3" w:rsidRPr="00AC7805" w:rsidRDefault="003C24E3" w:rsidP="003C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</w:tc>
      </w:tr>
      <w:tr w:rsidR="003C24E3" w:rsidRPr="00AC7805" w:rsidTr="00307DBB">
        <w:trPr>
          <w:gridAfter w:val="2"/>
          <w:wAfter w:w="28" w:type="dxa"/>
        </w:trPr>
        <w:tc>
          <w:tcPr>
            <w:tcW w:w="15735" w:type="dxa"/>
            <w:gridSpan w:val="7"/>
          </w:tcPr>
          <w:p w:rsidR="003C24E3" w:rsidRPr="00AC7805" w:rsidRDefault="003C24E3" w:rsidP="003C24E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7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Перечень инфраструктурных, индустриальных и социально-культурных объектов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307DBB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детско-юношеского клуба физической подготовки </w:t>
            </w:r>
            <w:r w:rsidRPr="000809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0809A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ңіс</w:t>
            </w:r>
            <w:r w:rsidRPr="000809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Степн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.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района Биржан с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>Торжественное вручение ключейот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21-го квартирного жилого дома             в г.Степн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.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района Биржан с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 60-ти квартирного жилого дома              в г.Мак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.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836A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иматБуланды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83 820 100 /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AC7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крытого хоккейного корта на площади стадиона им.БалуанаШолака                          в г.Макинск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Буландин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изкультурно-оздоровительного комплекса в г. Ерейментау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Ерейментау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изкультурно-оздоровительного комплекса в г.Есиль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льского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7"/>
              <w:ind w:left="0"/>
              <w:contextualSpacing/>
              <w:jc w:val="both"/>
              <w:rPr>
                <w:sz w:val="28"/>
                <w:szCs w:val="28"/>
              </w:rPr>
            </w:pPr>
            <w:r w:rsidRPr="00AC7805">
              <w:rPr>
                <w:rFonts w:eastAsia="Calibri"/>
                <w:sz w:val="28"/>
                <w:szCs w:val="28"/>
              </w:rPr>
              <w:t>Открытие общежития для молодых специалистов                 в с.Максим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Сандыктау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pStyle w:val="a7"/>
              <w:ind w:left="0"/>
              <w:contextualSpacing/>
              <w:jc w:val="both"/>
              <w:rPr>
                <w:sz w:val="28"/>
                <w:szCs w:val="28"/>
              </w:rPr>
            </w:pPr>
            <w:r w:rsidRPr="00AC7805">
              <w:rPr>
                <w:sz w:val="28"/>
                <w:szCs w:val="28"/>
              </w:rPr>
              <w:t>Открытие школы на 1 200 мест в а. Қосшы</w:t>
            </w:r>
          </w:p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изкультурно-оздоровительного комплекса в а.Акмол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врачебной амбулатории в селе Софиефка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поликлиники на 100 посещений в а.Косшы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крытие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на 120 мест в с.Отемис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крытие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на 80 мест в с.Раздольное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крытие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школы на 300 мест в с.Максимовка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объекта 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вода и разводящих сетей водоснабжения в существующей части застройки в с.Талапк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олочно-товарной фермы                                  в с.Манш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врачебной амбулатории в селе Степное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Шортандин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етского сада  на 140 мест в с.Тонкерис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Шортандин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5841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Ввод в эксплуатацию </w:t>
            </w:r>
            <w:r w:rsidRPr="00AC7805">
              <w:rPr>
                <w:rFonts w:ascii="Times New Roman" w:hAnsi="Times New Roman" w:cs="Times New Roman"/>
                <w:bCs/>
                <w:sz w:val="28"/>
              </w:rPr>
              <w:t>45-ти квартирного жилого дома в г.Акколь</w:t>
            </w:r>
          </w:p>
          <w:p w:rsidR="0018504C" w:rsidRPr="00AC7805" w:rsidRDefault="00715841" w:rsidP="001850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lang w:val="kk-KZ"/>
              </w:rPr>
              <w:t>(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л.Иманова №18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lang w:val="kk-KZ"/>
              </w:rPr>
              <w:t>)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го 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е</w:t>
            </w:r>
          </w:p>
          <w:p w:rsidR="0018504C" w:rsidRPr="00AC7805" w:rsidRDefault="0018504C" w:rsidP="0018504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5" w:rsidRPr="00AC7805" w:rsidRDefault="0018504C" w:rsidP="00836A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школы на 1200 мест                           в с.Коя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836A9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sz w:val="28"/>
                <w:szCs w:val="28"/>
              </w:rPr>
              <w:t xml:space="preserve">Торжественное открытие школы 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на 120 мест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 xml:space="preserve">в с.Караменды батыра </w:t>
            </w:r>
          </w:p>
          <w:p w:rsidR="00836A95" w:rsidRPr="00AC7805" w:rsidRDefault="00836A95" w:rsidP="00836A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836A95">
            <w:pPr>
              <w:pStyle w:val="a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ручение ключей от 45-ти квартирного жилого дома              в с.Кос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ручение ключей от 45-ти квартирного жилого дома            в с.Акм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kk-KZ"/>
              </w:rPr>
              <w:t xml:space="preserve">Открытие птицефабрики в с.Жалтырк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836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имат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шал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 2021 г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урортной зоны </w:t>
            </w:r>
            <w:r w:rsidRPr="000809AD">
              <w:rPr>
                <w:rFonts w:ascii="Times New Roman" w:hAnsi="Times New Roman" w:cs="Times New Roman"/>
                <w:b/>
                <w:sz w:val="28"/>
                <w:szCs w:val="28"/>
              </w:rPr>
              <w:t>«AQBURA resort»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СМИ, соцсетях</w:t>
            </w:r>
          </w:p>
        </w:tc>
        <w:tc>
          <w:tcPr>
            <w:tcW w:w="2551" w:type="dxa"/>
            <w:vAlign w:val="center"/>
          </w:tcPr>
          <w:p w:rsidR="00831265" w:rsidRDefault="0018504C" w:rsidP="00831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иматБурабайского района,  </w:t>
            </w:r>
          </w:p>
          <w:p w:rsidR="0018504C" w:rsidRDefault="0018504C" w:rsidP="0083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О «Бурабай Даму»</w:t>
            </w:r>
          </w:p>
          <w:p w:rsidR="00831265" w:rsidRPr="00AC7805" w:rsidRDefault="00831265" w:rsidP="00831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арт            2021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>Торжественное вручение ключейот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44-х квартиного жилого дома               в г.Еси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7A" w:rsidRDefault="0018504C" w:rsidP="0018504C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Открытие завода по выпуску керамического кирпича </w:t>
            </w:r>
            <w:r w:rsidRPr="00AC7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ТОО «</w:t>
            </w:r>
            <w:r w:rsidRPr="00AC780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NKI</w:t>
            </w:r>
            <w:r w:rsidRPr="00AC7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AC7805" w:rsidRPr="00AC7805" w:rsidRDefault="00AC7805" w:rsidP="0018504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</w:t>
            </w:r>
          </w:p>
          <w:p w:rsidR="0083126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г. Кокшетау,</w:t>
            </w:r>
          </w:p>
          <w:p w:rsidR="0018504C" w:rsidRDefault="0018504C" w:rsidP="0018504C">
            <w:pPr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ОО «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  <w:t>ENKI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  <w:p w:rsidR="00831265" w:rsidRPr="00AC7805" w:rsidRDefault="00831265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ай         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9" w:rsidRDefault="0018504C" w:rsidP="00A365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аучно-оздоровительного комплекса «Назарбаев Университет» </w:t>
            </w:r>
          </w:p>
          <w:p w:rsidR="0018504C" w:rsidRPr="00AC7805" w:rsidRDefault="0018504C" w:rsidP="00A3652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ОО «Highvill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СМИ, соц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5" w:rsidRDefault="00831265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иматБурабайского района</w:t>
            </w:r>
            <w:r w:rsidR="0018504C"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8504C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О «Highvill»</w:t>
            </w:r>
          </w:p>
          <w:p w:rsidR="00831265" w:rsidRPr="00AC7805" w:rsidRDefault="00831265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май             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7A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школы на 120 мест в с.Отемис</w:t>
            </w:r>
          </w:p>
          <w:p w:rsidR="00AC7805" w:rsidRPr="00AC7805" w:rsidRDefault="00AC7805" w:rsidP="00185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5841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>Торжественное вручение ключейот</w:t>
            </w:r>
            <w:r w:rsidRPr="00AC7805">
              <w:rPr>
                <w:rFonts w:ascii="Times New Roman" w:hAnsi="Times New Roman" w:cs="Times New Roman"/>
                <w:bCs/>
                <w:sz w:val="28"/>
              </w:rPr>
              <w:t xml:space="preserve"> 45-ти квартирного жилого дома в г.Акколь</w:t>
            </w:r>
          </w:p>
          <w:p w:rsidR="00F3198B" w:rsidRPr="00AC7805" w:rsidRDefault="00715841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lang w:val="kk-KZ"/>
              </w:rPr>
              <w:t>(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л.Иманова №20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lang w:val="kk-KZ"/>
              </w:rPr>
              <w:t>)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го 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лугодие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жественное открытие </w:t>
            </w:r>
            <w:r w:rsidRPr="00AC7805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парка Первого Президента РК 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в                       г.Кокшетау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иматАкмолинской области,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г. Кокшетау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198B" w:rsidRPr="00AC7805">
              <w:rPr>
                <w:rFonts w:ascii="Times New Roman" w:hAnsi="Times New Roman" w:cs="Times New Roman"/>
                <w:sz w:val="28"/>
                <w:szCs w:val="28"/>
              </w:rPr>
              <w:t>оржественное мероприятие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1518A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ие сервисного центра по обслуживанию и продаже сельскохозяйст</w:t>
            </w:r>
            <w:r w:rsidR="008D0E7A"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kk-KZ"/>
              </w:rPr>
              <w:t>-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венной техники марки </w:t>
            </w:r>
            <w:r w:rsidRPr="006A54AC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«</w:t>
            </w:r>
            <w:r w:rsidRPr="006A54AC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en-US"/>
              </w:rPr>
              <w:t>JohnDeere</w:t>
            </w:r>
            <w:r w:rsidRPr="006A54AC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</w:t>
            </w:r>
          </w:p>
          <w:p w:rsidR="00831265" w:rsidRDefault="00F3198B" w:rsidP="00F3198B">
            <w:pPr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г. Кокшетау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,   </w:t>
            </w:r>
          </w:p>
          <w:p w:rsidR="00F3198B" w:rsidRDefault="00F3198B" w:rsidP="00F3198B">
            <w:pPr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ОО «Евразия групп»</w:t>
            </w:r>
          </w:p>
          <w:p w:rsidR="00831265" w:rsidRPr="00AC7805" w:rsidRDefault="00831265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июль             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в с.Караотк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в с.Кос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F3198B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оржественное открытие парка в с.Вес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Сандыктауского района</w:t>
            </w:r>
          </w:p>
          <w:p w:rsidR="0011518A" w:rsidRPr="00AC7805" w:rsidRDefault="0011518A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вгуст          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объекта 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го источника и тепловых сетей в с.Акм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на 80 мест                                в с.Раздо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A" w:rsidRPr="00AC7805" w:rsidRDefault="0018504C" w:rsidP="00836A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Акимат Цели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kk-KZ"/>
              </w:rPr>
              <w:t>Открытие комбикормового завода в с.А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1518A" w:rsidRPr="00AC7805" w:rsidRDefault="0018504C" w:rsidP="00836A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шал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ентябрь 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ие </w:t>
            </w:r>
            <w:r w:rsidRPr="00AC7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редней школы на 300 мест в с</w:t>
            </w:r>
            <w:r w:rsidRPr="00AC7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C7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ибек Ж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color w:val="000000" w:themeColor="text1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A" w:rsidRPr="00AC7805" w:rsidRDefault="0018504C" w:rsidP="00836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кимат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шал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 2021 г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крытие пищевой фабрики по производству овсяных хлопьев                          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(ТОО «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ха Соне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5" w:rsidRDefault="0018504C" w:rsidP="008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Атбасарского района,</w:t>
            </w:r>
          </w:p>
          <w:p w:rsidR="00831265" w:rsidRDefault="0018504C" w:rsidP="00836A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О «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Баха Соне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:rsidR="0011518A" w:rsidRPr="00AC7805" w:rsidRDefault="00831265" w:rsidP="00836A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ентябрь 2021 г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11 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C1F39" w:rsidRDefault="0018504C" w:rsidP="0018504C">
            <w:pPr>
              <w:contextualSpacing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крытие молочно-товарной фермы 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 xml:space="preserve">в 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Д</w:t>
            </w:r>
            <w:r w:rsidRPr="00AC780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омбыралы</w:t>
            </w:r>
          </w:p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4"/>
                <w:rFonts w:ascii="Times New Roman" w:hAnsi="Times New Roman" w:cs="Times New Roman"/>
                <w:iCs w:val="0"/>
                <w:sz w:val="28"/>
                <w:szCs w:val="28"/>
                <w:lang w:val="kk-KZ"/>
              </w:rPr>
              <w:t>(</w:t>
            </w:r>
            <w:r w:rsidRPr="00AC7805">
              <w:rPr>
                <w:rStyle w:val="a4"/>
                <w:rFonts w:ascii="Times New Roman" w:hAnsi="Times New Roman" w:cs="Times New Roman"/>
                <w:iCs w:val="0"/>
                <w:sz w:val="28"/>
                <w:szCs w:val="28"/>
              </w:rPr>
              <w:t>ТОО «Акколь Агро»</w:t>
            </w:r>
            <w:r w:rsidRPr="00AC7805">
              <w:rPr>
                <w:rStyle w:val="a4"/>
                <w:rFonts w:ascii="Times New Roman" w:hAnsi="Times New Roman" w:cs="Times New Roman"/>
                <w:iCs w:val="0"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ат Аккольского района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400 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 000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F39" w:rsidRDefault="0018504C" w:rsidP="001850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 2-го этапа </w:t>
            </w:r>
            <w:r w:rsidRPr="00AC7805">
              <w:rPr>
                <w:rFonts w:ascii="Times New Roman" w:hAnsi="Times New Roman"/>
                <w:sz w:val="28"/>
                <w:szCs w:val="28"/>
              </w:rPr>
              <w:t>молокоперерабатывающего  завода в п.Бозайгыр</w:t>
            </w:r>
          </w:p>
          <w:p w:rsidR="0011518A" w:rsidRPr="00AC7805" w:rsidRDefault="0018504C" w:rsidP="0018504C">
            <w:pPr>
              <w:contextualSpacing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AC7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О «MilkProduct»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Шортанд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2021 г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 000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C7805">
              <w:rPr>
                <w:rStyle w:val="af3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  <w:t>Открытие</w:t>
            </w:r>
            <w:r w:rsidRPr="00AC7805">
              <w:rPr>
                <w:rStyle w:val="af3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 xml:space="preserve"> центра досуга молодежи в с</w:t>
            </w:r>
            <w:r w:rsidRPr="00AC7805">
              <w:rPr>
                <w:rStyle w:val="af3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  <w:lang w:val="kk-KZ"/>
              </w:rPr>
              <w:t>.Б</w:t>
            </w:r>
            <w:r w:rsidRPr="00AC7805">
              <w:rPr>
                <w:rStyle w:val="af3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ас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5" w:rsidRDefault="0018504C" w:rsidP="00AC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Атбасарского района</w:t>
            </w:r>
          </w:p>
          <w:p w:rsidR="00AC7805" w:rsidRPr="00AC7805" w:rsidRDefault="00AC7805" w:rsidP="00AC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401 718 223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</w:t>
            </w:r>
          </w:p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Б-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18504C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18504C" w:rsidRPr="00AC7805" w:rsidRDefault="0018504C" w:rsidP="0018504C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1518A" w:rsidRPr="00AC7805" w:rsidRDefault="0018504C" w:rsidP="001850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 золотоизвлекательной фабрики производитель</w:t>
            </w:r>
            <w:r w:rsidR="0011518A"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ностью 5 млн тонн в год по переработке золотосодер</w:t>
            </w:r>
            <w:r w:rsidR="0011518A"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жащей руды карьера Котенко на промышленной площадке Аксу</w:t>
            </w:r>
          </w:p>
          <w:p w:rsidR="0018504C" w:rsidRPr="00AC7805" w:rsidRDefault="0018504C" w:rsidP="001850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ОО «Аксу Technology»)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18504C" w:rsidRPr="00AC7805" w:rsidRDefault="0018504C" w:rsidP="0018504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18504C" w:rsidRPr="00AC7805" w:rsidRDefault="0018504C" w:rsidP="001850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г.Степногорск</w:t>
            </w:r>
          </w:p>
        </w:tc>
        <w:tc>
          <w:tcPr>
            <w:tcW w:w="1701" w:type="dxa"/>
          </w:tcPr>
          <w:p w:rsidR="0018504C" w:rsidRPr="00AC7805" w:rsidRDefault="0018504C" w:rsidP="0018504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18504C" w:rsidRPr="00AC7805" w:rsidRDefault="0018504C" w:rsidP="0018504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18504C" w:rsidRPr="00AC7805" w:rsidRDefault="0018504C" w:rsidP="0018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крытие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молочно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ной фермы </w:t>
            </w:r>
          </w:p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(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ОО «Шуйское 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ХХІ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Default="00F3198B" w:rsidP="00F319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АкиматАтбасарского района,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О «Шуйское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ХІ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31265" w:rsidRPr="00AC7805" w:rsidRDefault="00831265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брь2021 г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 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1518A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крытие физкультурно-оздоровительный комплекса в с.Белагаш</w:t>
            </w:r>
          </w:p>
          <w:p w:rsidR="00836A95" w:rsidRPr="00AC7805" w:rsidRDefault="00836A95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Жаксынского района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 пределах выделенных средс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F50CE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A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>Торжественное вручение ключейот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45-ти квартирного жилого дома               в г.Степногорск</w:t>
            </w:r>
          </w:p>
          <w:p w:rsidR="00836A95" w:rsidRPr="00AC7805" w:rsidRDefault="00836A95" w:rsidP="00F31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Акиматг.Степ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C1F39" w:rsidRDefault="00F3198B" w:rsidP="00F319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ткрытие 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омольного комплекса в г.Акколь</w:t>
            </w:r>
          </w:p>
          <w:p w:rsidR="00F3198B" w:rsidRPr="00AC7805" w:rsidRDefault="00F3198B" w:rsidP="00F3198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(</w:t>
            </w:r>
            <w:r w:rsidRPr="00AC78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ОО </w:t>
            </w:r>
            <w:r w:rsidRPr="00AC78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«</w:t>
            </w:r>
            <w:r w:rsidRPr="00AC78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lGrano</w:t>
            </w:r>
            <w:r w:rsidRPr="00AC78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»)</w:t>
            </w:r>
          </w:p>
          <w:p w:rsidR="00F3198B" w:rsidRPr="00AC7805" w:rsidRDefault="00F3198B" w:rsidP="00F3198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A95" w:rsidRPr="00AC7805" w:rsidRDefault="00836A95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F3198B" w:rsidRDefault="00F3198B" w:rsidP="00836A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го 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О 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Grano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CF7FF9" w:rsidRPr="00CF7FF9" w:rsidRDefault="00CF7FF9" w:rsidP="00836A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F7F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1 г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 000</w:t>
            </w:r>
          </w:p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198B" w:rsidRPr="00AC7805" w:rsidRDefault="00F3198B" w:rsidP="00F319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крытие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ефабрики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ощностью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до 50 тысяч голов кур несушек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                     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11,5 млн. яиц в год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(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ОО «ИнтерТрайд»</w:t>
            </w:r>
            <w:r w:rsidRPr="00AC7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 xml:space="preserve">АкиматАтбасарского района, </w:t>
            </w:r>
            <w:r w:rsidRPr="00AC7805">
              <w:rPr>
                <w:rFonts w:ascii="Times New Roman" w:hAnsi="Times New Roman" w:cs="Times New Roman"/>
                <w:bCs/>
                <w:sz w:val="28"/>
                <w:szCs w:val="28"/>
              </w:rPr>
              <w:t>ТОО «ИнтерТрайд»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 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0 000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Запуск ветровой электростанции</w:t>
            </w:r>
            <w:r w:rsidRPr="00AC780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ОО "EreymentauWindPower")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Ерейментауского района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A2DB0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уск 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-го этапа 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ветровой электростанции</w:t>
            </w:r>
          </w:p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ОО "GoldenEnergyCorp")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Ерейментаускогорайона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ED4005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A2DB0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молочно-товарной фермы </w:t>
            </w:r>
          </w:p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ОО "Ен-Дала")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, соцсетях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Pr="00AC7805">
              <w:rPr>
                <w:rFonts w:ascii="Times New Roman" w:eastAsia="Calibri" w:hAnsi="Times New Roman" w:cs="Times New Roman"/>
                <w:sz w:val="28"/>
                <w:szCs w:val="28"/>
              </w:rPr>
              <w:t>кимат</w:t>
            </w:r>
          </w:p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Целиноградского района</w:t>
            </w:r>
          </w:p>
        </w:tc>
        <w:tc>
          <w:tcPr>
            <w:tcW w:w="1701" w:type="dxa"/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410" w:type="dxa"/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551" w:type="dxa"/>
          </w:tcPr>
          <w:p w:rsidR="00F3198B" w:rsidRPr="00AC7805" w:rsidRDefault="0018504C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>Торжественное вручение ключейот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36-ти квартирного жилого дома             в п.Шортанды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eastAsia="SimSun" w:hAnsi="Times New Roman" w:cs="Tahoma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Шортанд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2021 г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 пределах выделенных средсв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  <w:tr w:rsidR="00F3198B" w:rsidRPr="00AC7805" w:rsidTr="00666544">
        <w:trPr>
          <w:gridAfter w:val="2"/>
          <w:wAfter w:w="28" w:type="dxa"/>
        </w:trPr>
        <w:tc>
          <w:tcPr>
            <w:tcW w:w="568" w:type="dxa"/>
          </w:tcPr>
          <w:p w:rsidR="00F3198B" w:rsidRPr="00AC7805" w:rsidRDefault="00F3198B" w:rsidP="00F3198B">
            <w:pPr>
              <w:pStyle w:val="a7"/>
              <w:numPr>
                <w:ilvl w:val="0"/>
                <w:numId w:val="8"/>
              </w:numPr>
              <w:ind w:right="-108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Торжественное вручение ключейот </w:t>
            </w: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36-ти квартирного жилого дома             в с.Тонкер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pStyle w:val="a9"/>
              <w:jc w:val="center"/>
              <w:rPr>
                <w:rFonts w:ascii="Times New Roman" w:eastAsia="SimSun" w:hAnsi="Times New Roman" w:cs="Tahoma"/>
                <w:color w:val="000000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освещение</w:t>
            </w:r>
          </w:p>
          <w:p w:rsidR="00F3198B" w:rsidRPr="00AC7805" w:rsidRDefault="00F3198B" w:rsidP="00F319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, соцсетях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Шортанд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 2021 г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 пределах выделенных средс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8B" w:rsidRPr="00AC7805" w:rsidRDefault="00F3198B" w:rsidP="00F3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0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я ключей</w:t>
            </w:r>
          </w:p>
        </w:tc>
      </w:tr>
    </w:tbl>
    <w:p w:rsidR="007B1692" w:rsidRDefault="007B1692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1BC" w:rsidRDefault="00F831BC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805" w:rsidRPr="007132E9" w:rsidRDefault="00AC7805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9F23B6" w:rsidRPr="00AC7805" w:rsidRDefault="009F23B6" w:rsidP="00C562A3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>Расшифровка аббревиатур:</w:t>
      </w:r>
      <w:r w:rsidRPr="00AC78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В/ч 5510 – Республиканское государственное учреждение «Воинская часть 5510 Национальной гвардии Республики Казахстан»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КУАМ – Кокшетауский университет имени Абая Мырзахметова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color w:val="000000" w:themeColor="text1"/>
          <w:sz w:val="28"/>
          <w:szCs w:val="28"/>
        </w:rPr>
        <w:t>АОУНБ – Акмолинская областная универсальная научная библиотека имени Магжана Жумабаева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color w:val="000000" w:themeColor="text1"/>
          <w:sz w:val="28"/>
          <w:szCs w:val="28"/>
        </w:rPr>
        <w:t>АОИКМ – Акмолинский областной историко-краеведческий музей</w:t>
      </w:r>
    </w:p>
    <w:p w:rsidR="00692D76" w:rsidRPr="00AC7805" w:rsidRDefault="00692D76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sz w:val="28"/>
          <w:szCs w:val="28"/>
        </w:rPr>
        <w:t>УСХ – Управление сельского хозяйства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color w:val="000000" w:themeColor="text1"/>
          <w:sz w:val="28"/>
          <w:szCs w:val="28"/>
        </w:rPr>
        <w:t>ДЮ – Департамент Юстиции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color w:val="000000" w:themeColor="text1"/>
          <w:sz w:val="28"/>
          <w:szCs w:val="28"/>
        </w:rPr>
        <w:t>СМИ – Средства массовой информаци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О - Управление образование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ФКС - Управление физической культуры и спорта Акмолинской области</w:t>
      </w:r>
    </w:p>
    <w:p w:rsidR="00322E1C" w:rsidRPr="00AC7805" w:rsidRDefault="00322E1C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 xml:space="preserve"> МИО – местный исполнительный орган</w:t>
      </w:r>
    </w:p>
    <w:p w:rsidR="00692D76" w:rsidRPr="00AC7805" w:rsidRDefault="00692D76" w:rsidP="00692D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ПТиАД – управление пассажирского транспорта и автомобильных дорог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КГУ – Коммунальное государственное учреждение</w:t>
      </w:r>
    </w:p>
    <w:p w:rsidR="00DE5629" w:rsidRPr="00AC7805" w:rsidRDefault="00DE5629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ПП – Управление предпринимательства и промышленности Акмолинской области</w:t>
      </w:r>
    </w:p>
    <w:p w:rsidR="00692D76" w:rsidRPr="00AC7805" w:rsidRDefault="00692D76" w:rsidP="00692D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С – управление строительства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РК – Республика Казахстан</w:t>
      </w:r>
    </w:p>
    <w:p w:rsidR="00DE5629" w:rsidRPr="00AC7805" w:rsidRDefault="00DE5629" w:rsidP="00C562A3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C7805">
        <w:rPr>
          <w:color w:val="000000" w:themeColor="text1"/>
          <w:sz w:val="28"/>
          <w:szCs w:val="28"/>
        </w:rPr>
        <w:t xml:space="preserve">КТИ </w:t>
      </w:r>
      <w:r w:rsidR="009945E3" w:rsidRPr="00AC7805">
        <w:rPr>
          <w:color w:val="000000" w:themeColor="text1"/>
          <w:sz w:val="28"/>
          <w:szCs w:val="28"/>
          <w:lang w:val="kk-KZ"/>
        </w:rPr>
        <w:t>М</w:t>
      </w:r>
      <w:r w:rsidRPr="00AC7805">
        <w:rPr>
          <w:color w:val="000000" w:themeColor="text1"/>
          <w:sz w:val="28"/>
          <w:szCs w:val="28"/>
        </w:rPr>
        <w:t xml:space="preserve">ЧСРК – Кокшетауский технический институт </w:t>
      </w:r>
      <w:r w:rsidR="009945E3" w:rsidRPr="00AC7805">
        <w:rPr>
          <w:color w:val="000000" w:themeColor="text1"/>
          <w:sz w:val="28"/>
          <w:szCs w:val="28"/>
          <w:lang w:val="kk-KZ"/>
        </w:rPr>
        <w:t>Министерства</w:t>
      </w:r>
      <w:r w:rsidRPr="00AC7805">
        <w:rPr>
          <w:color w:val="000000" w:themeColor="text1"/>
          <w:sz w:val="28"/>
          <w:szCs w:val="28"/>
        </w:rPr>
        <w:t xml:space="preserve"> по чрезвычайным ситуациям Республики Казахстана</w:t>
      </w:r>
    </w:p>
    <w:p w:rsidR="00DE5629" w:rsidRPr="00AC7805" w:rsidRDefault="00DE5629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КАиД - Управление культуры, архивов и документации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AC7805">
        <w:rPr>
          <w:sz w:val="28"/>
          <w:szCs w:val="28"/>
        </w:rPr>
        <w:t>ДАГС РК по Акмолинской области - Департамент Агентства Республики Казахстан по делам государственной службы по Акмолинской области</w:t>
      </w:r>
    </w:p>
    <w:p w:rsidR="00DE5629" w:rsidRPr="00AC7805" w:rsidRDefault="00DE5629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ОЦНТ – Областной центр народного творчества и культурного досуга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ДП - Департамент полиции Акмолинской области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РОО – Республиканское общественное объединение</w:t>
      </w:r>
    </w:p>
    <w:p w:rsidR="009F23B6" w:rsidRPr="00AC7805" w:rsidRDefault="009F23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РГУ - Республиканское государственное учреждение</w:t>
      </w:r>
    </w:p>
    <w:p w:rsidR="00692D76" w:rsidRPr="00AC7805" w:rsidRDefault="00692D76" w:rsidP="00692D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НИШ ФМН – Назарбаев Инте</w:t>
      </w:r>
      <w:r w:rsidR="00493A78" w:rsidRPr="00AC7805">
        <w:rPr>
          <w:sz w:val="28"/>
          <w:szCs w:val="28"/>
        </w:rPr>
        <w:t>л</w:t>
      </w:r>
      <w:r w:rsidRPr="00AC7805">
        <w:rPr>
          <w:sz w:val="28"/>
          <w:szCs w:val="28"/>
        </w:rPr>
        <w:t>лектуальная школа физико-математического направления</w:t>
      </w:r>
    </w:p>
    <w:p w:rsidR="009F23B6" w:rsidRPr="00AC7805" w:rsidRDefault="008026B6" w:rsidP="00C562A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  <w:lang w:val="kk-KZ"/>
        </w:rPr>
        <w:t xml:space="preserve">НАО </w:t>
      </w:r>
      <w:r w:rsidR="009F23B6" w:rsidRPr="00AC7805">
        <w:rPr>
          <w:sz w:val="28"/>
          <w:szCs w:val="28"/>
        </w:rPr>
        <w:t xml:space="preserve">КУ им. Ш.Уалиханова – </w:t>
      </w:r>
      <w:r w:rsidRPr="00AC7805">
        <w:rPr>
          <w:sz w:val="28"/>
          <w:szCs w:val="28"/>
        </w:rPr>
        <w:t>Некоммерческое акционерное общество «Кокшетауский</w:t>
      </w:r>
      <w:r w:rsidRPr="00AC7805">
        <w:rPr>
          <w:sz w:val="28"/>
          <w:szCs w:val="28"/>
          <w:lang w:val="kk-KZ"/>
        </w:rPr>
        <w:t>у</w:t>
      </w:r>
      <w:r w:rsidRPr="00AC7805">
        <w:rPr>
          <w:sz w:val="28"/>
          <w:szCs w:val="28"/>
        </w:rPr>
        <w:t>ниверситет имени Ш.Уалиханова»</w:t>
      </w:r>
    </w:p>
    <w:p w:rsidR="009F23B6" w:rsidRPr="00AC7805" w:rsidRDefault="009F23B6" w:rsidP="00B33473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 xml:space="preserve">УВП - Управление внутренней политики Акмолинской области </w:t>
      </w:r>
    </w:p>
    <w:p w:rsidR="00A41FBE" w:rsidRPr="00AC7805" w:rsidRDefault="00A41FBE" w:rsidP="00A41FBE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</w:rPr>
        <w:t>УПРиРП - Управление природных ресурсов и регулирования природопользования</w:t>
      </w:r>
      <w:r w:rsidR="0068151C" w:rsidRPr="00AC7805">
        <w:rPr>
          <w:sz w:val="28"/>
          <w:szCs w:val="28"/>
        </w:rPr>
        <w:t>Акмолинской области</w:t>
      </w:r>
    </w:p>
    <w:p w:rsidR="006641D4" w:rsidRPr="00AC7805" w:rsidRDefault="003F5AEB" w:rsidP="00666544">
      <w:pPr>
        <w:pStyle w:val="a7"/>
        <w:numPr>
          <w:ilvl w:val="0"/>
          <w:numId w:val="3"/>
        </w:numPr>
        <w:rPr>
          <w:sz w:val="28"/>
          <w:szCs w:val="28"/>
        </w:rPr>
      </w:pPr>
      <w:r w:rsidRPr="00AC7805">
        <w:rPr>
          <w:sz w:val="28"/>
          <w:szCs w:val="28"/>
          <w:lang w:val="kk-KZ"/>
        </w:rPr>
        <w:t>УКЗиСП - Управление координации занятости и социальных программ Акмолинской области</w:t>
      </w:r>
    </w:p>
    <w:sectPr w:rsidR="006641D4" w:rsidRPr="00AC7805" w:rsidSect="002F2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30" w:rsidRPr="007921AE" w:rsidRDefault="00BC6430" w:rsidP="002F28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BC6430" w:rsidRPr="007921AE" w:rsidRDefault="00BC6430" w:rsidP="002F28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30" w:rsidRPr="007921AE" w:rsidRDefault="00BC6430" w:rsidP="002F28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BC6430" w:rsidRPr="007921AE" w:rsidRDefault="00BC6430" w:rsidP="002F28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7103"/>
      <w:docPartObj>
        <w:docPartGallery w:val="Page Numbers (Top of Page)"/>
        <w:docPartUnique/>
      </w:docPartObj>
    </w:sdtPr>
    <w:sdtContent>
      <w:p w:rsidR="00831265" w:rsidRDefault="00F146E2">
        <w:pPr>
          <w:pStyle w:val="a5"/>
          <w:jc w:val="center"/>
        </w:pPr>
        <w:r w:rsidRPr="00F44FAA">
          <w:rPr>
            <w:sz w:val="20"/>
          </w:rPr>
          <w:fldChar w:fldCharType="begin"/>
        </w:r>
        <w:r w:rsidR="00831265" w:rsidRPr="00F44FAA">
          <w:rPr>
            <w:sz w:val="20"/>
          </w:rPr>
          <w:instrText xml:space="preserve"> PAGE   \* MERGEFORMAT </w:instrText>
        </w:r>
        <w:r w:rsidRPr="00F44FAA">
          <w:rPr>
            <w:sz w:val="20"/>
          </w:rPr>
          <w:fldChar w:fldCharType="separate"/>
        </w:r>
        <w:r w:rsidR="009F1115">
          <w:rPr>
            <w:noProof/>
            <w:sz w:val="20"/>
          </w:rPr>
          <w:t>3</w:t>
        </w:r>
        <w:r w:rsidRPr="00F44FAA">
          <w:rPr>
            <w:sz w:val="20"/>
          </w:rPr>
          <w:fldChar w:fldCharType="end"/>
        </w:r>
      </w:p>
    </w:sdtContent>
  </w:sdt>
  <w:p w:rsidR="00831265" w:rsidRDefault="008312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575"/>
    <w:multiLevelType w:val="hybridMultilevel"/>
    <w:tmpl w:val="0C7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05C9"/>
    <w:multiLevelType w:val="hybridMultilevel"/>
    <w:tmpl w:val="0CEE6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3420"/>
    <w:multiLevelType w:val="hybridMultilevel"/>
    <w:tmpl w:val="F4A0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031FD"/>
    <w:multiLevelType w:val="hybridMultilevel"/>
    <w:tmpl w:val="54E69288"/>
    <w:lvl w:ilvl="0" w:tplc="A3D82316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A466FF"/>
    <w:multiLevelType w:val="hybridMultilevel"/>
    <w:tmpl w:val="205A9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AA66D0"/>
    <w:multiLevelType w:val="hybridMultilevel"/>
    <w:tmpl w:val="1012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C61"/>
    <w:multiLevelType w:val="hybridMultilevel"/>
    <w:tmpl w:val="B114FE0E"/>
    <w:lvl w:ilvl="0" w:tplc="52E8E4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DB42CE"/>
    <w:multiLevelType w:val="hybridMultilevel"/>
    <w:tmpl w:val="2424B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4BE"/>
    <w:rsid w:val="0000201D"/>
    <w:rsid w:val="00005011"/>
    <w:rsid w:val="00005E3D"/>
    <w:rsid w:val="00013B67"/>
    <w:rsid w:val="00017147"/>
    <w:rsid w:val="00022B97"/>
    <w:rsid w:val="000320A0"/>
    <w:rsid w:val="0003449F"/>
    <w:rsid w:val="000376E1"/>
    <w:rsid w:val="000411D0"/>
    <w:rsid w:val="0004288D"/>
    <w:rsid w:val="00052D41"/>
    <w:rsid w:val="000673CC"/>
    <w:rsid w:val="00073401"/>
    <w:rsid w:val="000809AD"/>
    <w:rsid w:val="00081157"/>
    <w:rsid w:val="00082B14"/>
    <w:rsid w:val="00082C25"/>
    <w:rsid w:val="000836C3"/>
    <w:rsid w:val="000845D5"/>
    <w:rsid w:val="00084F32"/>
    <w:rsid w:val="000876B9"/>
    <w:rsid w:val="0009040A"/>
    <w:rsid w:val="00095690"/>
    <w:rsid w:val="000961D7"/>
    <w:rsid w:val="000A0871"/>
    <w:rsid w:val="000A2686"/>
    <w:rsid w:val="000A5B27"/>
    <w:rsid w:val="000A5EFD"/>
    <w:rsid w:val="000B33F0"/>
    <w:rsid w:val="000B4996"/>
    <w:rsid w:val="000C6F50"/>
    <w:rsid w:val="000C76E1"/>
    <w:rsid w:val="000D6E8E"/>
    <w:rsid w:val="000F47ED"/>
    <w:rsid w:val="000F4A95"/>
    <w:rsid w:val="000F56D8"/>
    <w:rsid w:val="00101D4A"/>
    <w:rsid w:val="0010212D"/>
    <w:rsid w:val="00114B05"/>
    <w:rsid w:val="00115103"/>
    <w:rsid w:val="0011518A"/>
    <w:rsid w:val="00116B1B"/>
    <w:rsid w:val="00116C4C"/>
    <w:rsid w:val="00116DFF"/>
    <w:rsid w:val="00120607"/>
    <w:rsid w:val="001215E9"/>
    <w:rsid w:val="00125786"/>
    <w:rsid w:val="00133600"/>
    <w:rsid w:val="00136917"/>
    <w:rsid w:val="00141B7C"/>
    <w:rsid w:val="001434DF"/>
    <w:rsid w:val="00145184"/>
    <w:rsid w:val="0014667D"/>
    <w:rsid w:val="001471ED"/>
    <w:rsid w:val="0015455C"/>
    <w:rsid w:val="00157A1A"/>
    <w:rsid w:val="00163957"/>
    <w:rsid w:val="001659AB"/>
    <w:rsid w:val="001705B4"/>
    <w:rsid w:val="00172EA1"/>
    <w:rsid w:val="00173E34"/>
    <w:rsid w:val="001741A2"/>
    <w:rsid w:val="00175829"/>
    <w:rsid w:val="00176250"/>
    <w:rsid w:val="00176B71"/>
    <w:rsid w:val="0018504C"/>
    <w:rsid w:val="00185304"/>
    <w:rsid w:val="0019020E"/>
    <w:rsid w:val="00190746"/>
    <w:rsid w:val="00190930"/>
    <w:rsid w:val="00193125"/>
    <w:rsid w:val="001969CF"/>
    <w:rsid w:val="001A00A1"/>
    <w:rsid w:val="001B0A06"/>
    <w:rsid w:val="001B18E5"/>
    <w:rsid w:val="001B2A15"/>
    <w:rsid w:val="001B2D26"/>
    <w:rsid w:val="001B4C67"/>
    <w:rsid w:val="001B6292"/>
    <w:rsid w:val="001B7578"/>
    <w:rsid w:val="001D321B"/>
    <w:rsid w:val="001E7187"/>
    <w:rsid w:val="001F257D"/>
    <w:rsid w:val="002009D6"/>
    <w:rsid w:val="00201B0A"/>
    <w:rsid w:val="00202B5E"/>
    <w:rsid w:val="00204B3B"/>
    <w:rsid w:val="00204C1E"/>
    <w:rsid w:val="00206107"/>
    <w:rsid w:val="00210250"/>
    <w:rsid w:val="002134AA"/>
    <w:rsid w:val="002164B5"/>
    <w:rsid w:val="00216CE1"/>
    <w:rsid w:val="00223E10"/>
    <w:rsid w:val="00227513"/>
    <w:rsid w:val="00231466"/>
    <w:rsid w:val="002331CE"/>
    <w:rsid w:val="00234E44"/>
    <w:rsid w:val="002400BF"/>
    <w:rsid w:val="00252ED3"/>
    <w:rsid w:val="00253F44"/>
    <w:rsid w:val="00263CC7"/>
    <w:rsid w:val="00265F0C"/>
    <w:rsid w:val="00272C9A"/>
    <w:rsid w:val="002757CB"/>
    <w:rsid w:val="0027757D"/>
    <w:rsid w:val="002808CA"/>
    <w:rsid w:val="00281277"/>
    <w:rsid w:val="00281F30"/>
    <w:rsid w:val="00287346"/>
    <w:rsid w:val="00290D18"/>
    <w:rsid w:val="00293CC6"/>
    <w:rsid w:val="002951E9"/>
    <w:rsid w:val="002978FD"/>
    <w:rsid w:val="00297EBB"/>
    <w:rsid w:val="002A1526"/>
    <w:rsid w:val="002A198C"/>
    <w:rsid w:val="002A5EB6"/>
    <w:rsid w:val="002B5B55"/>
    <w:rsid w:val="002B614E"/>
    <w:rsid w:val="002B62F9"/>
    <w:rsid w:val="002C032A"/>
    <w:rsid w:val="002C4A56"/>
    <w:rsid w:val="002C6730"/>
    <w:rsid w:val="002D3F10"/>
    <w:rsid w:val="002D6D1E"/>
    <w:rsid w:val="002D7532"/>
    <w:rsid w:val="002E6472"/>
    <w:rsid w:val="002E6EB5"/>
    <w:rsid w:val="002F28C8"/>
    <w:rsid w:val="002F76F1"/>
    <w:rsid w:val="003033E1"/>
    <w:rsid w:val="00303CB7"/>
    <w:rsid w:val="00307DBB"/>
    <w:rsid w:val="00315396"/>
    <w:rsid w:val="00316804"/>
    <w:rsid w:val="00320CD1"/>
    <w:rsid w:val="00321F57"/>
    <w:rsid w:val="00322399"/>
    <w:rsid w:val="00322E1C"/>
    <w:rsid w:val="00331A92"/>
    <w:rsid w:val="00333187"/>
    <w:rsid w:val="00335690"/>
    <w:rsid w:val="00336C06"/>
    <w:rsid w:val="0034415F"/>
    <w:rsid w:val="003516B4"/>
    <w:rsid w:val="0035320E"/>
    <w:rsid w:val="00362E99"/>
    <w:rsid w:val="0037207F"/>
    <w:rsid w:val="00373B43"/>
    <w:rsid w:val="003755C3"/>
    <w:rsid w:val="003755FB"/>
    <w:rsid w:val="00385390"/>
    <w:rsid w:val="003860FC"/>
    <w:rsid w:val="003904F6"/>
    <w:rsid w:val="0039186D"/>
    <w:rsid w:val="00394024"/>
    <w:rsid w:val="003A0541"/>
    <w:rsid w:val="003A1338"/>
    <w:rsid w:val="003A2904"/>
    <w:rsid w:val="003A58F9"/>
    <w:rsid w:val="003B4A24"/>
    <w:rsid w:val="003B4A3B"/>
    <w:rsid w:val="003B7A3B"/>
    <w:rsid w:val="003C24E3"/>
    <w:rsid w:val="003C4AEE"/>
    <w:rsid w:val="003C6585"/>
    <w:rsid w:val="003C6745"/>
    <w:rsid w:val="003D418A"/>
    <w:rsid w:val="003D5C13"/>
    <w:rsid w:val="003D6004"/>
    <w:rsid w:val="003D7BE0"/>
    <w:rsid w:val="003E10A4"/>
    <w:rsid w:val="003E3D94"/>
    <w:rsid w:val="003E55A5"/>
    <w:rsid w:val="003E6CBA"/>
    <w:rsid w:val="003F03F4"/>
    <w:rsid w:val="003F23E5"/>
    <w:rsid w:val="003F4C02"/>
    <w:rsid w:val="003F535F"/>
    <w:rsid w:val="003F5AEB"/>
    <w:rsid w:val="003F5E27"/>
    <w:rsid w:val="0040073D"/>
    <w:rsid w:val="00403B89"/>
    <w:rsid w:val="004114D5"/>
    <w:rsid w:val="00415E91"/>
    <w:rsid w:val="004248B6"/>
    <w:rsid w:val="004264CC"/>
    <w:rsid w:val="004347D8"/>
    <w:rsid w:val="00434C1C"/>
    <w:rsid w:val="004414C7"/>
    <w:rsid w:val="0044269D"/>
    <w:rsid w:val="004431B8"/>
    <w:rsid w:val="004437DE"/>
    <w:rsid w:val="00444FA1"/>
    <w:rsid w:val="004468BC"/>
    <w:rsid w:val="00447F58"/>
    <w:rsid w:val="00450517"/>
    <w:rsid w:val="004512EF"/>
    <w:rsid w:val="004535CB"/>
    <w:rsid w:val="00460CC2"/>
    <w:rsid w:val="00462A21"/>
    <w:rsid w:val="00480E93"/>
    <w:rsid w:val="00482192"/>
    <w:rsid w:val="0049336B"/>
    <w:rsid w:val="00493A78"/>
    <w:rsid w:val="004A0E59"/>
    <w:rsid w:val="004A1834"/>
    <w:rsid w:val="004A452E"/>
    <w:rsid w:val="004A6C80"/>
    <w:rsid w:val="004B14AF"/>
    <w:rsid w:val="004B3801"/>
    <w:rsid w:val="004B537F"/>
    <w:rsid w:val="004B552F"/>
    <w:rsid w:val="004C0F2E"/>
    <w:rsid w:val="004C22A7"/>
    <w:rsid w:val="004C29F2"/>
    <w:rsid w:val="004C4432"/>
    <w:rsid w:val="004D1CC4"/>
    <w:rsid w:val="004D2610"/>
    <w:rsid w:val="004F10D8"/>
    <w:rsid w:val="004F30D2"/>
    <w:rsid w:val="004F5358"/>
    <w:rsid w:val="004F7B0F"/>
    <w:rsid w:val="0050019E"/>
    <w:rsid w:val="005013CF"/>
    <w:rsid w:val="00505584"/>
    <w:rsid w:val="005062F0"/>
    <w:rsid w:val="005077C6"/>
    <w:rsid w:val="00510A4A"/>
    <w:rsid w:val="0051275B"/>
    <w:rsid w:val="00516148"/>
    <w:rsid w:val="00520178"/>
    <w:rsid w:val="00523749"/>
    <w:rsid w:val="0052379C"/>
    <w:rsid w:val="005333BB"/>
    <w:rsid w:val="00533FAA"/>
    <w:rsid w:val="0054035E"/>
    <w:rsid w:val="00541737"/>
    <w:rsid w:val="00544F72"/>
    <w:rsid w:val="00545B34"/>
    <w:rsid w:val="00553EE1"/>
    <w:rsid w:val="00555CA3"/>
    <w:rsid w:val="00566843"/>
    <w:rsid w:val="00570A8B"/>
    <w:rsid w:val="005724E0"/>
    <w:rsid w:val="005748B2"/>
    <w:rsid w:val="00574B4B"/>
    <w:rsid w:val="00574EEF"/>
    <w:rsid w:val="00576800"/>
    <w:rsid w:val="005770CA"/>
    <w:rsid w:val="005857D8"/>
    <w:rsid w:val="005874E1"/>
    <w:rsid w:val="00594D1E"/>
    <w:rsid w:val="005A46BB"/>
    <w:rsid w:val="005A6969"/>
    <w:rsid w:val="005B1CD7"/>
    <w:rsid w:val="005B2885"/>
    <w:rsid w:val="005B30E9"/>
    <w:rsid w:val="005C1B3A"/>
    <w:rsid w:val="005C56FF"/>
    <w:rsid w:val="005D49BF"/>
    <w:rsid w:val="005D7D78"/>
    <w:rsid w:val="005E04B7"/>
    <w:rsid w:val="005E1542"/>
    <w:rsid w:val="005E25EB"/>
    <w:rsid w:val="005E28C6"/>
    <w:rsid w:val="005E5D69"/>
    <w:rsid w:val="005F0392"/>
    <w:rsid w:val="005F283F"/>
    <w:rsid w:val="005F644E"/>
    <w:rsid w:val="005F6F6A"/>
    <w:rsid w:val="00600495"/>
    <w:rsid w:val="0060607C"/>
    <w:rsid w:val="006070C1"/>
    <w:rsid w:val="006129C9"/>
    <w:rsid w:val="00615727"/>
    <w:rsid w:val="00615ADA"/>
    <w:rsid w:val="00623C5D"/>
    <w:rsid w:val="00625C38"/>
    <w:rsid w:val="00631A9A"/>
    <w:rsid w:val="0065691E"/>
    <w:rsid w:val="006641D4"/>
    <w:rsid w:val="00666544"/>
    <w:rsid w:val="00680515"/>
    <w:rsid w:val="00681155"/>
    <w:rsid w:val="0068151C"/>
    <w:rsid w:val="00692D76"/>
    <w:rsid w:val="006945EF"/>
    <w:rsid w:val="006A1727"/>
    <w:rsid w:val="006A1FE9"/>
    <w:rsid w:val="006A54AC"/>
    <w:rsid w:val="006A67C0"/>
    <w:rsid w:val="006A6816"/>
    <w:rsid w:val="006A6E8F"/>
    <w:rsid w:val="006B0B78"/>
    <w:rsid w:val="006B2001"/>
    <w:rsid w:val="006B3749"/>
    <w:rsid w:val="006C1F39"/>
    <w:rsid w:val="006C3441"/>
    <w:rsid w:val="006C4BB7"/>
    <w:rsid w:val="006C69AE"/>
    <w:rsid w:val="006C7C68"/>
    <w:rsid w:val="006D0BF1"/>
    <w:rsid w:val="006D2638"/>
    <w:rsid w:val="006D33F6"/>
    <w:rsid w:val="006D3BCF"/>
    <w:rsid w:val="006D4AC2"/>
    <w:rsid w:val="006E155F"/>
    <w:rsid w:val="006E17F7"/>
    <w:rsid w:val="006E2BE3"/>
    <w:rsid w:val="006E68C7"/>
    <w:rsid w:val="006F6AED"/>
    <w:rsid w:val="00700B7A"/>
    <w:rsid w:val="00710006"/>
    <w:rsid w:val="00710F8E"/>
    <w:rsid w:val="00712B8A"/>
    <w:rsid w:val="007132E9"/>
    <w:rsid w:val="007135CC"/>
    <w:rsid w:val="00715841"/>
    <w:rsid w:val="00722588"/>
    <w:rsid w:val="0072346D"/>
    <w:rsid w:val="00724D7B"/>
    <w:rsid w:val="007254CB"/>
    <w:rsid w:val="00726E94"/>
    <w:rsid w:val="00726FF3"/>
    <w:rsid w:val="007349EB"/>
    <w:rsid w:val="007441BB"/>
    <w:rsid w:val="007544CC"/>
    <w:rsid w:val="00761924"/>
    <w:rsid w:val="00761F28"/>
    <w:rsid w:val="00762589"/>
    <w:rsid w:val="00762699"/>
    <w:rsid w:val="00763B8C"/>
    <w:rsid w:val="007713DE"/>
    <w:rsid w:val="0077279E"/>
    <w:rsid w:val="0077345B"/>
    <w:rsid w:val="0077536B"/>
    <w:rsid w:val="00777662"/>
    <w:rsid w:val="0078136C"/>
    <w:rsid w:val="00787C48"/>
    <w:rsid w:val="007903AB"/>
    <w:rsid w:val="00793820"/>
    <w:rsid w:val="007959C3"/>
    <w:rsid w:val="00795C74"/>
    <w:rsid w:val="007969F5"/>
    <w:rsid w:val="007A1A94"/>
    <w:rsid w:val="007A4563"/>
    <w:rsid w:val="007A46B8"/>
    <w:rsid w:val="007B1692"/>
    <w:rsid w:val="007B3D14"/>
    <w:rsid w:val="007B4172"/>
    <w:rsid w:val="007B5421"/>
    <w:rsid w:val="007C33EA"/>
    <w:rsid w:val="007C3DE5"/>
    <w:rsid w:val="007C55BC"/>
    <w:rsid w:val="007C74A5"/>
    <w:rsid w:val="007C78D0"/>
    <w:rsid w:val="007D1F31"/>
    <w:rsid w:val="007E609D"/>
    <w:rsid w:val="007E69C7"/>
    <w:rsid w:val="007F06CC"/>
    <w:rsid w:val="007F2465"/>
    <w:rsid w:val="007F3130"/>
    <w:rsid w:val="007F3203"/>
    <w:rsid w:val="007F3EFA"/>
    <w:rsid w:val="007F476E"/>
    <w:rsid w:val="007F7841"/>
    <w:rsid w:val="007F7EB0"/>
    <w:rsid w:val="008026B6"/>
    <w:rsid w:val="0080296F"/>
    <w:rsid w:val="00807C32"/>
    <w:rsid w:val="00816F36"/>
    <w:rsid w:val="00827923"/>
    <w:rsid w:val="00831265"/>
    <w:rsid w:val="0083229C"/>
    <w:rsid w:val="00836A95"/>
    <w:rsid w:val="00840A0E"/>
    <w:rsid w:val="008436DB"/>
    <w:rsid w:val="0084511C"/>
    <w:rsid w:val="008469B1"/>
    <w:rsid w:val="00850D8D"/>
    <w:rsid w:val="00864DE4"/>
    <w:rsid w:val="00865CD4"/>
    <w:rsid w:val="008759C1"/>
    <w:rsid w:val="0087683C"/>
    <w:rsid w:val="008778F7"/>
    <w:rsid w:val="00877AF4"/>
    <w:rsid w:val="008804D9"/>
    <w:rsid w:val="0088084A"/>
    <w:rsid w:val="00891E0D"/>
    <w:rsid w:val="008936E6"/>
    <w:rsid w:val="00894D1E"/>
    <w:rsid w:val="008969D3"/>
    <w:rsid w:val="008A49CF"/>
    <w:rsid w:val="008B0996"/>
    <w:rsid w:val="008B0EFE"/>
    <w:rsid w:val="008B3BA5"/>
    <w:rsid w:val="008B5D63"/>
    <w:rsid w:val="008B6CF0"/>
    <w:rsid w:val="008B7D89"/>
    <w:rsid w:val="008C1E9D"/>
    <w:rsid w:val="008C5C3C"/>
    <w:rsid w:val="008D0E7A"/>
    <w:rsid w:val="008D22E1"/>
    <w:rsid w:val="008D2E83"/>
    <w:rsid w:val="008D679F"/>
    <w:rsid w:val="008E30F6"/>
    <w:rsid w:val="008E3E44"/>
    <w:rsid w:val="008E67DA"/>
    <w:rsid w:val="008E7FCD"/>
    <w:rsid w:val="008F43C6"/>
    <w:rsid w:val="008F5AF6"/>
    <w:rsid w:val="009007E0"/>
    <w:rsid w:val="00904043"/>
    <w:rsid w:val="00907BBF"/>
    <w:rsid w:val="00914B57"/>
    <w:rsid w:val="00915355"/>
    <w:rsid w:val="00917983"/>
    <w:rsid w:val="00920A2C"/>
    <w:rsid w:val="00921412"/>
    <w:rsid w:val="00926112"/>
    <w:rsid w:val="00926B90"/>
    <w:rsid w:val="0093294C"/>
    <w:rsid w:val="00936D83"/>
    <w:rsid w:val="00941E5E"/>
    <w:rsid w:val="009438ED"/>
    <w:rsid w:val="009455A4"/>
    <w:rsid w:val="009478DC"/>
    <w:rsid w:val="00947CAA"/>
    <w:rsid w:val="0095483F"/>
    <w:rsid w:val="00956D47"/>
    <w:rsid w:val="0096122A"/>
    <w:rsid w:val="00963D5B"/>
    <w:rsid w:val="009751EE"/>
    <w:rsid w:val="009751F8"/>
    <w:rsid w:val="00975EDD"/>
    <w:rsid w:val="00976F83"/>
    <w:rsid w:val="00977101"/>
    <w:rsid w:val="00983920"/>
    <w:rsid w:val="00983BA8"/>
    <w:rsid w:val="00986547"/>
    <w:rsid w:val="0098722A"/>
    <w:rsid w:val="00987796"/>
    <w:rsid w:val="00990A81"/>
    <w:rsid w:val="009921D2"/>
    <w:rsid w:val="009940D1"/>
    <w:rsid w:val="009945E3"/>
    <w:rsid w:val="009A2AD9"/>
    <w:rsid w:val="009A2C5C"/>
    <w:rsid w:val="009A2CB6"/>
    <w:rsid w:val="009A3BBD"/>
    <w:rsid w:val="009A4314"/>
    <w:rsid w:val="009A440D"/>
    <w:rsid w:val="009A5C2F"/>
    <w:rsid w:val="009A719D"/>
    <w:rsid w:val="009C0F75"/>
    <w:rsid w:val="009C3DD3"/>
    <w:rsid w:val="009D7C8D"/>
    <w:rsid w:val="009E03B2"/>
    <w:rsid w:val="009E0CCA"/>
    <w:rsid w:val="009E3010"/>
    <w:rsid w:val="009E3498"/>
    <w:rsid w:val="009F0856"/>
    <w:rsid w:val="009F1115"/>
    <w:rsid w:val="009F15F5"/>
    <w:rsid w:val="009F23B6"/>
    <w:rsid w:val="009F382B"/>
    <w:rsid w:val="009F4FEB"/>
    <w:rsid w:val="009F5458"/>
    <w:rsid w:val="009F6F98"/>
    <w:rsid w:val="009F73A9"/>
    <w:rsid w:val="00A027C2"/>
    <w:rsid w:val="00A03521"/>
    <w:rsid w:val="00A047D1"/>
    <w:rsid w:val="00A11487"/>
    <w:rsid w:val="00A11A4E"/>
    <w:rsid w:val="00A13669"/>
    <w:rsid w:val="00A151AC"/>
    <w:rsid w:val="00A17A37"/>
    <w:rsid w:val="00A20590"/>
    <w:rsid w:val="00A216A3"/>
    <w:rsid w:val="00A218DB"/>
    <w:rsid w:val="00A24300"/>
    <w:rsid w:val="00A2469E"/>
    <w:rsid w:val="00A27585"/>
    <w:rsid w:val="00A36520"/>
    <w:rsid w:val="00A4028E"/>
    <w:rsid w:val="00A41FBE"/>
    <w:rsid w:val="00A44165"/>
    <w:rsid w:val="00A4718E"/>
    <w:rsid w:val="00A50903"/>
    <w:rsid w:val="00A55C11"/>
    <w:rsid w:val="00A56B9F"/>
    <w:rsid w:val="00A6296F"/>
    <w:rsid w:val="00A633D6"/>
    <w:rsid w:val="00A64FE8"/>
    <w:rsid w:val="00A711A3"/>
    <w:rsid w:val="00A743E6"/>
    <w:rsid w:val="00A834EC"/>
    <w:rsid w:val="00A83A30"/>
    <w:rsid w:val="00A846BB"/>
    <w:rsid w:val="00A84D18"/>
    <w:rsid w:val="00A961E0"/>
    <w:rsid w:val="00AB2B3B"/>
    <w:rsid w:val="00AC4D6A"/>
    <w:rsid w:val="00AC7805"/>
    <w:rsid w:val="00AD02B7"/>
    <w:rsid w:val="00AD3BF1"/>
    <w:rsid w:val="00AD545A"/>
    <w:rsid w:val="00AD55B3"/>
    <w:rsid w:val="00AD5DAD"/>
    <w:rsid w:val="00AE14BE"/>
    <w:rsid w:val="00AE25B8"/>
    <w:rsid w:val="00AE4F35"/>
    <w:rsid w:val="00AE6D1B"/>
    <w:rsid w:val="00AF690B"/>
    <w:rsid w:val="00B01DD1"/>
    <w:rsid w:val="00B0315A"/>
    <w:rsid w:val="00B04ACE"/>
    <w:rsid w:val="00B06024"/>
    <w:rsid w:val="00B1236E"/>
    <w:rsid w:val="00B252FA"/>
    <w:rsid w:val="00B27BB4"/>
    <w:rsid w:val="00B3100D"/>
    <w:rsid w:val="00B32D47"/>
    <w:rsid w:val="00B33473"/>
    <w:rsid w:val="00B33CF3"/>
    <w:rsid w:val="00B43327"/>
    <w:rsid w:val="00B46612"/>
    <w:rsid w:val="00B56ED5"/>
    <w:rsid w:val="00B60D5B"/>
    <w:rsid w:val="00B60DD0"/>
    <w:rsid w:val="00B61DBB"/>
    <w:rsid w:val="00B66B58"/>
    <w:rsid w:val="00B72B99"/>
    <w:rsid w:val="00B742FE"/>
    <w:rsid w:val="00B75015"/>
    <w:rsid w:val="00B84AD7"/>
    <w:rsid w:val="00B84D3B"/>
    <w:rsid w:val="00B8644F"/>
    <w:rsid w:val="00B934A5"/>
    <w:rsid w:val="00B966E8"/>
    <w:rsid w:val="00BA1EE0"/>
    <w:rsid w:val="00BA283A"/>
    <w:rsid w:val="00BA468A"/>
    <w:rsid w:val="00BB16F6"/>
    <w:rsid w:val="00BB3F6A"/>
    <w:rsid w:val="00BC0DC6"/>
    <w:rsid w:val="00BC1B5F"/>
    <w:rsid w:val="00BC370C"/>
    <w:rsid w:val="00BC448C"/>
    <w:rsid w:val="00BC4BB0"/>
    <w:rsid w:val="00BC6430"/>
    <w:rsid w:val="00BC6763"/>
    <w:rsid w:val="00BC7AEC"/>
    <w:rsid w:val="00BD1665"/>
    <w:rsid w:val="00BD1D04"/>
    <w:rsid w:val="00BD55B4"/>
    <w:rsid w:val="00BD72FD"/>
    <w:rsid w:val="00BE316A"/>
    <w:rsid w:val="00BE63BA"/>
    <w:rsid w:val="00BE6CBB"/>
    <w:rsid w:val="00BE715D"/>
    <w:rsid w:val="00BF550C"/>
    <w:rsid w:val="00C01C59"/>
    <w:rsid w:val="00C055F8"/>
    <w:rsid w:val="00C05E25"/>
    <w:rsid w:val="00C10C7A"/>
    <w:rsid w:val="00C16AC2"/>
    <w:rsid w:val="00C17ACA"/>
    <w:rsid w:val="00C21779"/>
    <w:rsid w:val="00C2187C"/>
    <w:rsid w:val="00C22945"/>
    <w:rsid w:val="00C24FA1"/>
    <w:rsid w:val="00C2705C"/>
    <w:rsid w:val="00C278FC"/>
    <w:rsid w:val="00C345B6"/>
    <w:rsid w:val="00C438AA"/>
    <w:rsid w:val="00C51727"/>
    <w:rsid w:val="00C5191F"/>
    <w:rsid w:val="00C52FA6"/>
    <w:rsid w:val="00C562A3"/>
    <w:rsid w:val="00C566E9"/>
    <w:rsid w:val="00C65C06"/>
    <w:rsid w:val="00C73DB9"/>
    <w:rsid w:val="00C767A8"/>
    <w:rsid w:val="00C770CD"/>
    <w:rsid w:val="00C77D2F"/>
    <w:rsid w:val="00C80111"/>
    <w:rsid w:val="00C80E4A"/>
    <w:rsid w:val="00C82655"/>
    <w:rsid w:val="00C8300C"/>
    <w:rsid w:val="00C85B9D"/>
    <w:rsid w:val="00C920FA"/>
    <w:rsid w:val="00C926F0"/>
    <w:rsid w:val="00C9291F"/>
    <w:rsid w:val="00C93A6D"/>
    <w:rsid w:val="00C97889"/>
    <w:rsid w:val="00CA3481"/>
    <w:rsid w:val="00CA7057"/>
    <w:rsid w:val="00CA7586"/>
    <w:rsid w:val="00CA7B76"/>
    <w:rsid w:val="00CB15B0"/>
    <w:rsid w:val="00CB250C"/>
    <w:rsid w:val="00CB36F9"/>
    <w:rsid w:val="00CB6AC2"/>
    <w:rsid w:val="00CB74F9"/>
    <w:rsid w:val="00CC2EB8"/>
    <w:rsid w:val="00CD2BD6"/>
    <w:rsid w:val="00CD44CF"/>
    <w:rsid w:val="00CD5B92"/>
    <w:rsid w:val="00CD604F"/>
    <w:rsid w:val="00CD780E"/>
    <w:rsid w:val="00CE089F"/>
    <w:rsid w:val="00CE5E56"/>
    <w:rsid w:val="00CF0306"/>
    <w:rsid w:val="00CF531B"/>
    <w:rsid w:val="00CF5F9D"/>
    <w:rsid w:val="00CF7FF9"/>
    <w:rsid w:val="00D01A61"/>
    <w:rsid w:val="00D02017"/>
    <w:rsid w:val="00D0208A"/>
    <w:rsid w:val="00D141A6"/>
    <w:rsid w:val="00D16737"/>
    <w:rsid w:val="00D17DE1"/>
    <w:rsid w:val="00D20CF7"/>
    <w:rsid w:val="00D2527B"/>
    <w:rsid w:val="00D25E39"/>
    <w:rsid w:val="00D472ED"/>
    <w:rsid w:val="00D51633"/>
    <w:rsid w:val="00D52835"/>
    <w:rsid w:val="00D52C2A"/>
    <w:rsid w:val="00D62EF8"/>
    <w:rsid w:val="00D63597"/>
    <w:rsid w:val="00D65843"/>
    <w:rsid w:val="00D66F1F"/>
    <w:rsid w:val="00D67A4B"/>
    <w:rsid w:val="00D72221"/>
    <w:rsid w:val="00D76540"/>
    <w:rsid w:val="00D817F7"/>
    <w:rsid w:val="00D81A7A"/>
    <w:rsid w:val="00D93B40"/>
    <w:rsid w:val="00D97ECB"/>
    <w:rsid w:val="00DA62E8"/>
    <w:rsid w:val="00DA6E0B"/>
    <w:rsid w:val="00DA764F"/>
    <w:rsid w:val="00DB04B2"/>
    <w:rsid w:val="00DB297F"/>
    <w:rsid w:val="00DB3AD3"/>
    <w:rsid w:val="00DB681B"/>
    <w:rsid w:val="00DC289D"/>
    <w:rsid w:val="00DD0A42"/>
    <w:rsid w:val="00DD5439"/>
    <w:rsid w:val="00DD6798"/>
    <w:rsid w:val="00DD7B97"/>
    <w:rsid w:val="00DE217D"/>
    <w:rsid w:val="00DE5629"/>
    <w:rsid w:val="00DE57D0"/>
    <w:rsid w:val="00DE6ACD"/>
    <w:rsid w:val="00DE7765"/>
    <w:rsid w:val="00DF06A7"/>
    <w:rsid w:val="00DF08B4"/>
    <w:rsid w:val="00DF0A5C"/>
    <w:rsid w:val="00DF14CF"/>
    <w:rsid w:val="00DF1DA1"/>
    <w:rsid w:val="00DF4558"/>
    <w:rsid w:val="00DF6009"/>
    <w:rsid w:val="00DF737D"/>
    <w:rsid w:val="00E121F7"/>
    <w:rsid w:val="00E15491"/>
    <w:rsid w:val="00E1619E"/>
    <w:rsid w:val="00E2014A"/>
    <w:rsid w:val="00E20B4D"/>
    <w:rsid w:val="00E239A3"/>
    <w:rsid w:val="00E3201A"/>
    <w:rsid w:val="00E324BF"/>
    <w:rsid w:val="00E37E3D"/>
    <w:rsid w:val="00E406AF"/>
    <w:rsid w:val="00E4310C"/>
    <w:rsid w:val="00E4671C"/>
    <w:rsid w:val="00E46940"/>
    <w:rsid w:val="00E54004"/>
    <w:rsid w:val="00E5796D"/>
    <w:rsid w:val="00E60913"/>
    <w:rsid w:val="00E60A1D"/>
    <w:rsid w:val="00E61699"/>
    <w:rsid w:val="00E61E50"/>
    <w:rsid w:val="00E70C70"/>
    <w:rsid w:val="00E87C50"/>
    <w:rsid w:val="00E90AE2"/>
    <w:rsid w:val="00EA2FF5"/>
    <w:rsid w:val="00EA5F5E"/>
    <w:rsid w:val="00EB2897"/>
    <w:rsid w:val="00EC0107"/>
    <w:rsid w:val="00EC07BF"/>
    <w:rsid w:val="00EC7243"/>
    <w:rsid w:val="00EC7B78"/>
    <w:rsid w:val="00ED30BE"/>
    <w:rsid w:val="00ED3F40"/>
    <w:rsid w:val="00ED4005"/>
    <w:rsid w:val="00EE0E65"/>
    <w:rsid w:val="00EE3469"/>
    <w:rsid w:val="00EE4197"/>
    <w:rsid w:val="00EE53AE"/>
    <w:rsid w:val="00EF071E"/>
    <w:rsid w:val="00EF50CE"/>
    <w:rsid w:val="00EF5632"/>
    <w:rsid w:val="00EF6859"/>
    <w:rsid w:val="00EF7DD1"/>
    <w:rsid w:val="00F02F55"/>
    <w:rsid w:val="00F04BCE"/>
    <w:rsid w:val="00F04DF0"/>
    <w:rsid w:val="00F058CC"/>
    <w:rsid w:val="00F06115"/>
    <w:rsid w:val="00F12BFC"/>
    <w:rsid w:val="00F146E2"/>
    <w:rsid w:val="00F15AB9"/>
    <w:rsid w:val="00F22854"/>
    <w:rsid w:val="00F22E93"/>
    <w:rsid w:val="00F24254"/>
    <w:rsid w:val="00F263B1"/>
    <w:rsid w:val="00F26D6D"/>
    <w:rsid w:val="00F313B9"/>
    <w:rsid w:val="00F3198B"/>
    <w:rsid w:val="00F31B4B"/>
    <w:rsid w:val="00F32944"/>
    <w:rsid w:val="00F32A56"/>
    <w:rsid w:val="00F36658"/>
    <w:rsid w:val="00F37A26"/>
    <w:rsid w:val="00F44FAA"/>
    <w:rsid w:val="00F461C0"/>
    <w:rsid w:val="00F465DE"/>
    <w:rsid w:val="00F506A9"/>
    <w:rsid w:val="00F53E75"/>
    <w:rsid w:val="00F67BFD"/>
    <w:rsid w:val="00F831BC"/>
    <w:rsid w:val="00F90BB9"/>
    <w:rsid w:val="00F941BC"/>
    <w:rsid w:val="00F95544"/>
    <w:rsid w:val="00FA252A"/>
    <w:rsid w:val="00FA2CD5"/>
    <w:rsid w:val="00FA2DB0"/>
    <w:rsid w:val="00FA32A9"/>
    <w:rsid w:val="00FA6E26"/>
    <w:rsid w:val="00FB0756"/>
    <w:rsid w:val="00FB287F"/>
    <w:rsid w:val="00FB775F"/>
    <w:rsid w:val="00FC0BD6"/>
    <w:rsid w:val="00FC0E17"/>
    <w:rsid w:val="00FC7AF6"/>
    <w:rsid w:val="00FD54BF"/>
    <w:rsid w:val="00FD6E89"/>
    <w:rsid w:val="00FE1F11"/>
    <w:rsid w:val="00FE3780"/>
    <w:rsid w:val="00FF36DC"/>
    <w:rsid w:val="00FF5647"/>
    <w:rsid w:val="00FF5C1C"/>
    <w:rsid w:val="00FF687D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E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C22945"/>
    <w:rPr>
      <w:i/>
      <w:iCs/>
    </w:rPr>
  </w:style>
  <w:style w:type="paragraph" w:styleId="a5">
    <w:name w:val="header"/>
    <w:basedOn w:val="a"/>
    <w:link w:val="a6"/>
    <w:uiPriority w:val="99"/>
    <w:rsid w:val="00572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724E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qFormat/>
    <w:rsid w:val="009771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977101"/>
    <w:rPr>
      <w:rFonts w:ascii="Calibri" w:eastAsia="Times New Roman" w:hAnsi="Calibri" w:cs="Calibri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434C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434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,Ерк!н,мой стиль,Эльдар"/>
    <w:link w:val="aa"/>
    <w:uiPriority w:val="99"/>
    <w:qFormat/>
    <w:rsid w:val="00434C1C"/>
    <w:pPr>
      <w:spacing w:after="0" w:line="240" w:lineRule="auto"/>
    </w:pPr>
  </w:style>
  <w:style w:type="character" w:customStyle="1" w:styleId="aa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9"/>
    <w:uiPriority w:val="99"/>
    <w:qFormat/>
    <w:locked/>
    <w:rsid w:val="00434C1C"/>
  </w:style>
  <w:style w:type="character" w:styleId="ab">
    <w:name w:val="Strong"/>
    <w:basedOn w:val="a0"/>
    <w:uiPriority w:val="22"/>
    <w:qFormat/>
    <w:rsid w:val="000A5EFD"/>
    <w:rPr>
      <w:b/>
      <w:bCs/>
    </w:rPr>
  </w:style>
  <w:style w:type="paragraph" w:styleId="ac">
    <w:name w:val="Body Text Indent"/>
    <w:basedOn w:val="a"/>
    <w:link w:val="ad"/>
    <w:rsid w:val="002D6D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D6D1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F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28C8"/>
  </w:style>
  <w:style w:type="paragraph" w:styleId="af0">
    <w:name w:val="Normal (Web)"/>
    <w:basedOn w:val="a"/>
    <w:uiPriority w:val="99"/>
    <w:semiHidden/>
    <w:unhideWhenUsed/>
    <w:rsid w:val="0019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D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166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67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f3">
    <w:name w:val="Intense Emphasis"/>
    <w:basedOn w:val="a0"/>
    <w:uiPriority w:val="21"/>
    <w:qFormat/>
    <w:rsid w:val="00F06115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0DE6-957D-469B-91B6-85D9EBB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nat</dc:creator>
  <cp:lastModifiedBy>Пользователь Windows</cp:lastModifiedBy>
  <cp:revision>2</cp:revision>
  <cp:lastPrinted>2021-01-21T03:21:00Z</cp:lastPrinted>
  <dcterms:created xsi:type="dcterms:W3CDTF">2021-01-26T05:17:00Z</dcterms:created>
  <dcterms:modified xsi:type="dcterms:W3CDTF">2021-01-26T05:17:00Z</dcterms:modified>
</cp:coreProperties>
</file>